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b/>
          <w:b/>
          <w:color w:val="000000"/>
          <w:sz w:val="48"/>
          <w:szCs w:val="48"/>
        </w:rPr>
      </w:pPr>
      <w:r>
        <w:rPr>
          <w:rFonts w:cs="ArialNarrow" w:ascii="ArialNarrow" w:hAnsi="ArialNarrow"/>
          <w:b/>
          <w:color w:val="000000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b/>
          <w:b/>
          <w:color w:val="000000"/>
          <w:sz w:val="48"/>
          <w:szCs w:val="48"/>
        </w:rPr>
      </w:pPr>
      <w:r>
        <w:rPr>
          <w:rFonts w:cs="ArialNarrow" w:ascii="ArialNarrow" w:hAnsi="ArialNarrow"/>
          <w:b/>
          <w:color w:val="000000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b/>
          <w:b/>
          <w:color w:val="000000"/>
          <w:sz w:val="48"/>
          <w:szCs w:val="48"/>
        </w:rPr>
      </w:pPr>
      <w:r>
        <w:rPr>
          <w:rFonts w:cs="ArialNarrow" w:ascii="ArialNarrow" w:hAnsi="ArialNarrow"/>
          <w:b/>
          <w:color w:val="000000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b/>
          <w:b/>
          <w:color w:val="000000"/>
          <w:sz w:val="48"/>
          <w:szCs w:val="48"/>
        </w:rPr>
      </w:pPr>
      <w:r>
        <w:rPr>
          <w:rFonts w:cs="ArialNarrow" w:ascii="ArialNarrow" w:hAnsi="ArialNarrow"/>
          <w:b/>
          <w:color w:val="000000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b/>
          <w:b/>
          <w:color w:val="000000"/>
          <w:sz w:val="48"/>
          <w:szCs w:val="48"/>
        </w:rPr>
      </w:pPr>
      <w:r>
        <w:rPr>
          <w:rFonts w:cs="ArialNarrow" w:ascii="ArialNarrow" w:hAnsi="ArialNarrow"/>
          <w:b/>
          <w:color w:val="000000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b/>
          <w:b/>
          <w:color w:val="000000"/>
          <w:sz w:val="48"/>
          <w:szCs w:val="48"/>
        </w:rPr>
      </w:pPr>
      <w:r>
        <w:rPr>
          <w:rFonts w:cs="ArialNarrow" w:ascii="ArialNarrow" w:hAnsi="ArialNarrow"/>
          <w:b/>
          <w:color w:val="000000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b/>
          <w:b/>
          <w:color w:val="000000"/>
          <w:sz w:val="48"/>
          <w:szCs w:val="48"/>
        </w:rPr>
      </w:pPr>
      <w:r>
        <w:rPr>
          <w:rFonts w:cs="ArialNarrow" w:ascii="ArialNarrow" w:hAnsi="ArialNarrow"/>
          <w:b/>
          <w:color w:val="000000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b/>
          <w:b/>
          <w:color w:val="000000"/>
          <w:sz w:val="48"/>
          <w:szCs w:val="48"/>
        </w:rPr>
      </w:pPr>
      <w:r>
        <w:rPr>
          <w:rFonts w:cs="ArialNarrow" w:ascii="ArialNarrow" w:hAnsi="ArialNarrow"/>
          <w:b/>
          <w:color w:val="000000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b/>
          <w:b/>
          <w:color w:val="000000"/>
          <w:sz w:val="48"/>
          <w:szCs w:val="48"/>
        </w:rPr>
      </w:pPr>
      <w:r>
        <w:rPr>
          <w:rFonts w:cs="ArialNarrow" w:ascii="ArialNarrow" w:hAnsi="ArialNarrow"/>
          <w:b/>
          <w:color w:val="000000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b/>
          <w:b/>
          <w:color w:val="000000"/>
          <w:sz w:val="48"/>
          <w:szCs w:val="48"/>
        </w:rPr>
      </w:pPr>
      <w:r>
        <w:rPr>
          <w:rFonts w:cs="ArialNarrow" w:ascii="ArialNarrow" w:hAnsi="ArialNarrow"/>
          <w:b/>
          <w:color w:val="000000"/>
          <w:sz w:val="48"/>
          <w:szCs w:val="48"/>
        </w:rPr>
        <w:t>SPORTOVNĚ TECHNICKÉ SMĚRNICE</w:t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b/>
          <w:b/>
          <w:color w:val="000000"/>
          <w:sz w:val="48"/>
          <w:szCs w:val="48"/>
        </w:rPr>
      </w:pPr>
      <w:r>
        <w:rPr>
          <w:rFonts w:cs="ArialNarrow" w:ascii="ArialNarrow" w:hAnsi="ArialNarrow"/>
          <w:b/>
          <w:color w:val="000000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b/>
          <w:b/>
          <w:color w:val="000000"/>
          <w:sz w:val="48"/>
          <w:szCs w:val="48"/>
        </w:rPr>
      </w:pPr>
      <w:r>
        <w:rPr>
          <w:rFonts w:cs="ArialNarrow" w:ascii="ArialNarrow" w:hAnsi="ArialNarrow"/>
          <w:b/>
          <w:color w:val="000000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b/>
          <w:b/>
          <w:color w:val="000000"/>
          <w:sz w:val="48"/>
          <w:szCs w:val="48"/>
        </w:rPr>
      </w:pPr>
      <w:r>
        <w:rPr>
          <w:rFonts w:cs="ArialNarrow" w:ascii="ArialNarrow" w:hAnsi="ArialNarrow"/>
          <w:b/>
          <w:color w:val="000000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b/>
          <w:b/>
          <w:color w:val="000000"/>
          <w:sz w:val="48"/>
          <w:szCs w:val="48"/>
        </w:rPr>
      </w:pPr>
      <w:r>
        <w:rPr>
          <w:rFonts w:cs="ArialNarrow" w:ascii="ArialNarrow" w:hAnsi="ArialNarrow"/>
          <w:b/>
          <w:color w:val="000000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b/>
          <w:b/>
          <w:color w:val="000000"/>
          <w:sz w:val="48"/>
          <w:szCs w:val="48"/>
        </w:rPr>
      </w:pPr>
      <w:r>
        <w:rPr>
          <w:rFonts w:cs="ArialNarrow" w:ascii="ArialNarrow" w:hAnsi="ArialNarrow"/>
          <w:b/>
          <w:color w:val="000000"/>
          <w:sz w:val="48"/>
          <w:szCs w:val="48"/>
        </w:rPr>
        <w:t>SILNICE - DRÁHA – CYKLOKROS</w:t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  <w:t>OBSAH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8"/>
          <w:szCs w:val="28"/>
        </w:rPr>
      </w:pPr>
      <w:r>
        <w:rPr>
          <w:rFonts w:cs="ArialNarrow" w:ascii="ArialNarrow" w:hAnsi="ArialNarrow"/>
          <w:color w:val="000000"/>
          <w:sz w:val="28"/>
          <w:szCs w:val="28"/>
        </w:rPr>
        <w:t>SPORTOVNĚ TECHNICKÉ SMĚRNI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b/>
          <w:color w:val="000000"/>
          <w:sz w:val="24"/>
          <w:szCs w:val="24"/>
        </w:rPr>
        <w:t xml:space="preserve">I. ZÁKLADNÍ USTANOVENÍ </w:t>
      </w:r>
      <w:r>
        <w:rPr>
          <w:rFonts w:cs="ArialNarrow" w:ascii="ArialNarrow" w:hAnsi="ArialNarrow"/>
          <w:color w:val="000000"/>
          <w:sz w:val="20"/>
          <w:szCs w:val="20"/>
        </w:rPr>
        <w:t>..................................................................................... 3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b/>
          <w:color w:val="000000"/>
          <w:sz w:val="24"/>
          <w:szCs w:val="24"/>
        </w:rPr>
        <w:t>II. ORGANIZAČNÍ PŘEDPISY</w:t>
      </w:r>
      <w:r>
        <w:rPr>
          <w:rFonts w:cs="ArialNarrow" w:ascii="ArialNarrow" w:hAnsi="ArialNarrow"/>
          <w:color w:val="000000"/>
          <w:sz w:val="20"/>
          <w:szCs w:val="20"/>
        </w:rPr>
        <w:t xml:space="preserve"> .................................................................................. 3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  KALENDÁŘ ZÁVODŮ ....................................................................................................3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  VYPISOVÁNÍ ZÁVODŮ ........................................................................................ ……..4</w:t>
      </w:r>
    </w:p>
    <w:p>
      <w:pPr>
        <w:pStyle w:val="Normal"/>
        <w:spacing w:lineRule="auto" w:line="240" w:before="0" w:after="0"/>
        <w:ind w:right="992" w:hanging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  SCHVALOVÁNÍ ROZPISU ZÁVODŮ (SOUTĚŽÍ) ..........................................................4</w:t>
      </w:r>
    </w:p>
    <w:p>
      <w:pPr>
        <w:pStyle w:val="Normal"/>
        <w:spacing w:lineRule="auto" w:line="240" w:before="0" w:after="0"/>
        <w:ind w:right="992" w:hanging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  STARTOVNÍ ČÍSLA ............................................................................................. …….  5</w:t>
      </w:r>
    </w:p>
    <w:p>
      <w:pPr>
        <w:pStyle w:val="Normal"/>
        <w:spacing w:lineRule="auto" w:line="240" w:before="0" w:after="0"/>
        <w:ind w:right="992" w:hanging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  DOKLADY ZÁVODNÍKŮ ...................................................................................... …..... 5</w:t>
      </w:r>
    </w:p>
    <w:p>
      <w:pPr>
        <w:pStyle w:val="Normal"/>
        <w:spacing w:lineRule="auto" w:line="240" w:before="0" w:after="0"/>
        <w:ind w:right="992" w:hanging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   VĚKOVÉ KATEGORIE ......................................................................................... ……..5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   PŘECHOD DO VYŠŠÍ VĚKOVÉ KATEGORIE............................................................ ..5</w:t>
      </w:r>
    </w:p>
    <w:p>
      <w:pPr>
        <w:pStyle w:val="Normal"/>
        <w:spacing w:lineRule="auto" w:line="240" w:before="0" w:after="0"/>
        <w:ind w:right="992" w:hanging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   OMEZENÍ PŘEVODŮ KATEGORIE MLÁDEŽE .............................................................6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   SOUTĚŽE MASTERS ................................................................................................ …6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 VŠEOBECNÉ POKYNY PRO POŘÁDÁNÍ ZÁVODŮ NA SILNICI .................... ………..7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1. JMENOVÁNÍ ROZHODČÍCH K ZÁVODŮM .................................................................. 7</w:t>
      </w:r>
    </w:p>
    <w:p>
      <w:pPr>
        <w:pStyle w:val="Normal"/>
        <w:spacing w:lineRule="auto" w:line="240" w:before="0" w:after="0"/>
        <w:ind w:right="992" w:hanging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2. PENĚŽNÍ NÁROKY ROZHODČÍCH ...............................................................................8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3. VZDĚLÁVÁNÍ ROZHODČÍCH ........................................................................................8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ROGRAM ŠKOLENÍ ROZHODČÍCH CYKLISTIKY SILNICE-DRÁHA-CYKLOKROS …. ..9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4. ZÁPISY O ZÁVODECH ............................................................................................... 10</w:t>
      </w:r>
    </w:p>
    <w:p>
      <w:pPr>
        <w:pStyle w:val="Normal"/>
        <w:spacing w:lineRule="auto" w:line="240" w:before="0" w:after="0"/>
        <w:ind w:right="992" w:hanging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ROTOKOLY O REKORDECH ........................................................................ …………,.11</w:t>
      </w:r>
    </w:p>
    <w:p>
      <w:pPr>
        <w:pStyle w:val="Normal"/>
        <w:spacing w:lineRule="auto" w:line="240" w:before="0" w:after="0"/>
        <w:ind w:right="992" w:hanging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6. ŽEBŘÍČKY SOUTĚŽÍ ......................................................................................... .…….1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b/>
          <w:color w:val="000000"/>
          <w:sz w:val="24"/>
          <w:szCs w:val="24"/>
        </w:rPr>
        <w:t>III. MISTROVSKÉ SOUTĚŽE</w:t>
      </w:r>
      <w:r>
        <w:rPr>
          <w:rFonts w:cs="ArialNarrow" w:ascii="ArialNarrow" w:hAnsi="ArialNarrow"/>
          <w:color w:val="000000"/>
          <w:sz w:val="20"/>
          <w:szCs w:val="20"/>
        </w:rPr>
        <w:t xml:space="preserve"> ....................................................................................11</w:t>
      </w:r>
    </w:p>
    <w:p>
      <w:pPr>
        <w:pStyle w:val="Normal"/>
        <w:spacing w:lineRule="auto" w:line="240" w:before="0" w:after="0"/>
        <w:ind w:right="992" w:hanging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. CYKLOKROS ..................................................................................................... ……....1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B. SILNIČNÍ CYKLISTIKA ....................................................................................... …..….13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C. DRÁHOVÁ CYKLISTIKA ...................................................................................... …..…16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b/>
          <w:color w:val="000000"/>
          <w:sz w:val="24"/>
          <w:szCs w:val="24"/>
        </w:rPr>
        <w:t>IV. NEMISTROVSKÉ SOUTĚŽE</w:t>
      </w:r>
      <w:r>
        <w:rPr>
          <w:rFonts w:cs="ArialNarrow" w:ascii="ArialNarrow" w:hAnsi="ArialNarrow"/>
          <w:color w:val="000000"/>
          <w:sz w:val="20"/>
          <w:szCs w:val="20"/>
        </w:rPr>
        <w:t xml:space="preserve"> ............................................................................. 20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b/>
          <w:color w:val="000000"/>
          <w:sz w:val="24"/>
          <w:szCs w:val="24"/>
        </w:rPr>
        <w:t>V. PŘIHLÁŠKY K ZÁVODŮM</w:t>
      </w:r>
      <w:r>
        <w:rPr>
          <w:rFonts w:cs="ArialNarrow" w:ascii="ArialNarrow" w:hAnsi="ArialNarrow"/>
          <w:color w:val="000000"/>
          <w:sz w:val="20"/>
          <w:szCs w:val="20"/>
        </w:rPr>
        <w:t xml:space="preserve"> ......................................................................... ……..2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b/>
          <w:color w:val="000000"/>
          <w:sz w:val="24"/>
          <w:szCs w:val="24"/>
        </w:rPr>
        <w:t>VI. LICENCE</w:t>
      </w:r>
      <w:r>
        <w:rPr>
          <w:rFonts w:cs="ArialNarrow" w:ascii="ArialNarrow" w:hAnsi="ArialNarrow"/>
          <w:color w:val="000000"/>
          <w:sz w:val="20"/>
          <w:szCs w:val="20"/>
        </w:rPr>
        <w:t xml:space="preserve"> ...................................................................................................................2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b/>
          <w:color w:val="000000"/>
          <w:sz w:val="24"/>
          <w:szCs w:val="24"/>
        </w:rPr>
        <w:t>VII. LICENČNÍ POVINNOST FUNKCIONÁŘŮ PŘI CYKLISTICKÝCH SOUTĚŽÍCH</w:t>
      </w:r>
      <w:r>
        <w:rPr>
          <w:rFonts w:cs="ArialNarrow" w:ascii="ArialNarrow" w:hAnsi="ArialNarrow"/>
          <w:color w:val="000000"/>
          <w:sz w:val="20"/>
          <w:szCs w:val="20"/>
        </w:rPr>
        <w:t xml:space="preserve"> 2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b/>
          <w:color w:val="000000"/>
          <w:sz w:val="24"/>
          <w:szCs w:val="24"/>
        </w:rPr>
        <w:t>VIII. ZÁVĚREČNÁ USTANOVENÍ</w:t>
      </w:r>
      <w:r>
        <w:rPr>
          <w:rFonts w:cs="ArialNarrow" w:ascii="ArialNarrow" w:hAnsi="ArialNarrow"/>
          <w:color w:val="000000"/>
          <w:sz w:val="20"/>
          <w:szCs w:val="20"/>
        </w:rPr>
        <w:t xml:space="preserve"> .................................................................... …..2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ÍLOHA 1 ROZPIS ZÁVODU NA SILNICI ............................................................. ……..2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ÍLOHA 2 ROZPIS ZÁVODU NA DRÁZE .............................................................. …….23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ÍLOHA 3 ROZPIS ZÁVODU V CYKLOKROSU ............................................................ 23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ÍLOHA 4 VÝKONNOSTNÍ TŘÍDY V SILNIČNÍ CYKLISTICE ............................... …….24</w:t>
      </w:r>
    </w:p>
    <w:p>
      <w:pPr>
        <w:pStyle w:val="Normal"/>
        <w:spacing w:lineRule="auto" w:line="240" w:before="0" w:after="0"/>
        <w:ind w:firstLine="808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I. ZÁKLADNÍ USTANOVE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FF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 xml:space="preserve">1. Soutěžní řád cyklistiky nabývá účinnosti dnem </w:t>
      </w:r>
      <w:r>
        <w:rPr>
          <w:rFonts w:cs="ArialNarrow" w:ascii="ArialNarrow" w:hAnsi="ArialNarrow"/>
          <w:color w:val="FF0000"/>
          <w:sz w:val="20"/>
          <w:szCs w:val="20"/>
        </w:rPr>
        <w:t>1.1.2019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Podle tohoto soutěžního řádu se organizují soutěže v silniční cyklistice, dráhové cyklisti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 cyklokrosu na celém území ČR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Výklad tohoto soutěžního řádu provádí výlučně komise příslušné disciplíny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Změny a doplňky řádu musí být provedeny do 31.10. a nabývají účinnosti 1.1. následujícíh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roku a platí minimálně po celý kalendářní rok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II. ORGANIZAČNÍ PŘEDPIS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II. ORGANIZAČNÍ PŘEDPIS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1. KALENDÁŘ ZÁVOD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1. Kalendář závodů je sestavován každoročně na základě stanoveného harmonogram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tvorby kalendáře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2. Závody pro soutěže Českého poháru v cyklokrosu, na silnici a dráze se svěřují pořadatelů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sadně na základě konkurzního řízení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3. Pořadatelé nahlásí kandidaturu nejpozději do konce dubna běžného roku na příští rok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ekretariátu ČSC a v kopii komisi příslušné disciplíny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4. Pořadatelé, kteří se zajímají o pořádání mezinárodních závodů v ČR, přihlásí svůj nárok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o 15. května běžného roku na rok příští sekretariátu ČSC (pro cyklokros do 10. prosin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následující sezónu)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5. Sekretariát ČSC zašle seznam závodů požadovaných k zařazení do kalendáře UCI n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ásledující rok nejpozději do 1.6. (pro cyklokros do 15.12. na následující sezónu) n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UCI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Řídící výbor UCI schvaluje mezinárodní kalendář na následující rok pro závody na dráz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 silniční závody na svém zasedání v rámci mistrovství světa na silnici a pro závody 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cyklokrosu na svém zasedání v rámci mistrovství světa v cyklokros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6. Bude-li závod zařazen do mezinárodního kalendáře UCI, zaplatí pořadatel sekretariát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 poplatek, který musí ČSC zaplatit Mezinárodní federaci za jeho zařazení do mezinárodníh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alendáře UCI. Výjimky z tohoto ustanovení vydává prezídium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7. Předsedové komisí příslušných disciplín CSC předají na základě stanoveného harmonogram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o konce července běžného roku pracovníkovi pověřenému zpracováním kalendář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kladní termíny svých soutěží - místa a data mistrovství, místa a data Českéh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háru. ČSC oznámí do konce června známá data mezinárodních závodů pořádaných 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R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8. Předsedové komisí disciplín provedou po vzájemné dohodě případné termínové korek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tak, aby nedocházelo v kalendáři k překrývání termínů nejvýznamnějších závod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ejména příbuzných disciplín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9. Koordinátor ČSC předá takto upravený návrh základního kalendáře soutěží ČSC sestavený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amostatně pro každou disciplínu vzestupně podle kalendářního data ke schvále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rezídiu do 20.10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ktualizace 01.03.201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/4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10. Krajské svazy vyzvou všechny kluby a oddíly k předložení návrhů na zařazení soutěž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o souhrnného kalendáře ČSC. Návrhy musí být předloženy nejpozději v termínech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ilnice, dráha do 10.12. na následující rok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cyklokros do 31.5. na následující sezón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11. Souhrnný kalendář ČSC pro závody ve všech disciplínách kromě cyklokrosu musí bý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ukončen do 20. prosince. Souhrnný kalendář pro následující rok bude zveřejně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 elektronické podobě nejpozději do 31.12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12. Základní kalendář ČSC pro závody v cyklokrosu na následující sezónu bude zpracová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omisí cyklokrosu do 15.4. Souhrnný kalendář bude zveřejněn do 20.6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13. Závody nahlášené do kalendáře jsou závazné. V případě neuskutečnění musí tot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řadatel nahlásit příslušnému svazu, u kterého žádal o zařazení závod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14. Za každou změnu termínu závodu ve schváleném kalendáři dříve než 6 týdnů před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tartem bude uložena pořadateli pokuta 500 Kč, za změnu termínu závodu méně než 6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týdnů před startem bude uložena pořadateli pokuta 1000 Kč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2. VYPISOVÁNÍ ZÁVOD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1. Vypisování závodů je věcí pořadatele, který si nechal závod řádně zaregistrovat d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alendáře soutěží ČSC a kalendářů krajských svazů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2. Závody Českého poháru a Mistrovství ČR vypisuje ČSC. Odpovídající počet rozpis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aždé soutěže předá nejméně 8 týdnů předem krajským svazům. Rozpis bude rovněž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veřejněn na internetových stránkách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3. Jednotlivé závody podle bodu 2.2 vypisuje pořadatel pověřený komisí příslušné disciplín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. Pořadatel takové soutěže má povinnost uveřejnit rozpis na internetové strán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 nebo rozeslat rozpisy všem klubům a oddílům v ČR 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4. Rozpisy závodů a soutěží o mistrovství krajů uveřejní pořadatel pověřený oblastní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vazem na internetových stránkách ČSC nebo je zašle všem oddílům a klubům svéh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raje 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5. Rozpisy veřejných závodů uveřejní pořadatelé na internetových stránkách ČSC nebo j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ašlou všem klubům a oddílům v rámci příslušného kraje. Mohou však zasílat rozpisy 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alším oddílům a klubům podle vlastní úvahy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6. Rozpisy všech závodů musí být schváleny komisí příslušné disciplíny ČSC a rozeslán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 měsíc před konáním závodu, nejpozději 14 dnů před uzávěrkou přihlášek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7. Odřeknutí vypsaného závodu se musí provést nejpozději do 14 dnů před termín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ů a to stejným způsobem jako jeho vypsání (tj. oznámení všem složkám, jímž byl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aslán rozpis). Ve výjimečných případech, kdy je nutno závod zrušit v době kratší než j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4 dnů, je pořadatel povinen oznámit zrušení závodu všemi dostupnými prostředky pozvaný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ložkám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8. Kluby a oddíly registrované u ČSC mohou rovněž vypsat a pořádat soutěže pro tělesně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stižené sportovce. Tyto soutěže se řídí podle pravidel a směrnic svazu tělesně postižený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portovců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9. V případě zrušení závodu nebo změny termínu soutěže bez oznámení pověřeném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racovníkovi komise příslušné disciplíny ČSC nebo nedodržení stanovených lhůt pr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ypisování závodů, bude pořadateli uložena finanční pokuta 1000 Kč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3. SCHVALOVÁNÍ ROZPISU ZÁVODŮ (SOUTĚŽÍ)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1. Rozpisy závodů o mistrovství ČR vydává komise příslušné disciplíny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2. Rozpisy závodů o mistrovství oblastí vydává krajský svaz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3. Rozpisy závodů Českého poháru mužů, žen, juniorů a mládeže schvaluje pověřený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racovník komise příslušné disciplíny ČSC a vydává technický pořadatel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4. Rozpisy veřejných závodů - s výjimkou závodů mezinárodních a etapových schvaluj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íslušný krajský svaz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5. Rozpisy etapových závodů schvaluje pověřený pracovník komise příslušné disciplíny ČS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6. Návrhy rozpisů závodů musí být zaslány ve 2 vyhotoveních příslušným orgánům nejméně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 týdnů před konáním závod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íslušný orgán návrh rozpisu doplní, schválí a vrátí pořadateli 1 vyhotovení zpět k rozmnožení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Rozesílány mohou být pouze řádně doplněné a schválené rozpisy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7. Všechny mezinárodní závody schvaluje pověřený pracovník komise příslušné disciplín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. Závody, při kterých startují závodníci ze zahraničí a závod není zařazen v kalendář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UCI, musí být povolen jako závod s mezinárodní účastí. V tomto závodě moho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tartovat kromě českých závodníků závodníci nejvýše ze 3 dalších národních federací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o tohoto počtu se výjimečně se souhlasem ČSC nepočítají závodníci příhraniční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emí ČR. Nebude-li rozpis závodu schválen pověřeným pracovníkem komise příslušné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isciplíny ČSC, nesmí rozhodčí sbor zahraniční závodníky pustit na start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8. V případě rozeslání neschváleného rozpisu v němž nebyly provedeny opravy podl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kynů pověřeného pracovníka svazu, bude pořadateli uložena finanční pokuta 500,-Kč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9. Schválený rozpis nesmí být měněn s výjimkou případu vyšší moci. V tomto případě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musí být všichni vedoucí družstev seznámeni s provedenou změnou na technické poradě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ed závodem. Zasáhne-li vyšší moc v průběhu závodu, řeší případ pořadatel po dohodě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 rozhodčími a neprodleně informuje všemi dostupnými prostředky závodníky 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šechny účastníky závod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10. Základní údaje, které musí obsahovat rozpisy závodu jsou uvedeny v příloze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4. STARTOVNÍ ČÍSL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e všech závodech jsou pořadatelé povinni použít startovních čísel předepsaných rozměr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dle Pravidel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5. DOKLADY ZÁVODNÍK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1. Dokladem opravňujícím ke startu ve všech druzích cyklistických soutěží je licen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portovce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2. Závodníci, kteří se hlásí k soutěži musí být vlastníky platné licence vydané některo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 členských federací UCI nebo přímo UCI. Licence musí být nepoškozená a čistá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3. Má-li závodník licenci poškozenou, musí mu hlavní rozhodčí tuto odebrat a zaslat n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jeho klub s přípisem o vystavení duplikát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4. Za dodržení všech ustanovení o kontrole licencí odpovídá hlavní rozhodčí. Nedbá-li n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vé povinnosti nebo opomene-li cokoliv, může být potrestán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5. Ustanovení o dokladech předepsaných pro účast v soutěžích musí být vždy přesně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yznačeno v rozpise závod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6. Platná licence opravňuje ke startu ve všech druzích veřejných závodů a soutěží (cyklokros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ilnice, dráha)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 rozpise závodu musí být rovněž výslovně uvedeno, je-li některý závod určen jen pr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ěkterou kategorii, některou disciplínu a pod.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7. Odevzdá-li závodník licenci příslušnému orgánu k vyřízení jakékoli administrativ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ležitosti prostřednictvím oddílu-klubu, musí pro případný start předložit potvrzení oddílu-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lubu, že jeho licence byla zaslána k výše uvedenému řízení. Na autorizovaném potvrzení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teré má platnost nejvýše 1 měsíc, musí být vyznačeno jméno závodníka, rok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jeho narození, datum lékařské prohlídky, číslo licence a prohlášení, že závodník nemá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astavenou činnost. Na jakékoliv jiné potvrzení nahrazující licenci nelze závodníkov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umožnit start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8. Nedokončí-li závodník v etapových závodech některou etapu, nesmí startovat po dob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trvání tohoto etapového závodu v jiném závodě. Výjimky povolují hlavní rozhodčí společně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 ředitelem závod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9. V národních závodech ČSC smí startovat pouze kontinentální týmy UCI registrované 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, regionální a klubové týmy, národní výběry a mix týmy. Mix týmy nesmí zahrnova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žádné závodníky UCI Pro Team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10. Účast závodníků, kteří přísluší k UCI ProTeam, Kontinentálním profesionálním týmů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UCI a Kontinentálním týmům UCI neregistrovaným u ČSC, je v národních závode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 povolena pouze v jednorázových individuálních závodech a kritériích za podmínek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tanovených UCI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6. VĚKOVÉ KATEGORI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1. Zařazení závodníků do věkových kategorií je uvedeno v Pravidlech rychlostní cyklistiky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 xml:space="preserve">6.2. Tabulka kategorií závodníků podle ročníků narození </w:t>
      </w:r>
      <w:r>
        <w:rPr>
          <w:rFonts w:cs="ArialNarrow" w:ascii="ArialNarrow" w:hAnsi="ArialNarrow"/>
          <w:sz w:val="20"/>
          <w:szCs w:val="20"/>
        </w:rPr>
        <w:t>od roku 2014:</w:t>
      </w:r>
    </w:p>
    <w:tbl>
      <w:tblPr>
        <w:tblStyle w:val="Mkatabulky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"/>
        <w:gridCol w:w="1022"/>
        <w:gridCol w:w="1021"/>
        <w:gridCol w:w="1149"/>
        <w:gridCol w:w="1228"/>
        <w:gridCol w:w="970"/>
        <w:gridCol w:w="977"/>
        <w:gridCol w:w="980"/>
        <w:gridCol w:w="982"/>
      </w:tblGrid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ROK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ŽÁCI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ŽÁKYNĚ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MLADŠÍ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ŽÁCI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ŽÁKYNÉ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STARŠÍ</w:t>
            </w:r>
          </w:p>
        </w:tc>
        <w:tc>
          <w:tcPr>
            <w:tcW w:w="1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KADETI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KADETKY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JUNIOŘI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JUNIORKY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MUŽI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POD 23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LET</w:t>
            </w:r>
          </w:p>
        </w:tc>
        <w:tc>
          <w:tcPr>
            <w:tcW w:w="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ŽENY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MUŽI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ELITE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MAS-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TERS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19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7-09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5-06</w:t>
            </w:r>
          </w:p>
        </w:tc>
        <w:tc>
          <w:tcPr>
            <w:tcW w:w="1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3-04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1-02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1997-00</w:t>
            </w:r>
          </w:p>
        </w:tc>
        <w:tc>
          <w:tcPr>
            <w:tcW w:w="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0+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1996+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1989+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2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8-1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6-07</w:t>
            </w:r>
          </w:p>
        </w:tc>
        <w:tc>
          <w:tcPr>
            <w:tcW w:w="1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4-05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2-03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1998-01</w:t>
            </w:r>
          </w:p>
        </w:tc>
        <w:tc>
          <w:tcPr>
            <w:tcW w:w="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1+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1997+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1990+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21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9-11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7-08</w:t>
            </w:r>
          </w:p>
        </w:tc>
        <w:tc>
          <w:tcPr>
            <w:tcW w:w="1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5-06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3-04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1999-02</w:t>
            </w:r>
          </w:p>
        </w:tc>
        <w:tc>
          <w:tcPr>
            <w:tcW w:w="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2+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1998+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1991+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22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10-12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8-09</w:t>
            </w:r>
          </w:p>
        </w:tc>
        <w:tc>
          <w:tcPr>
            <w:tcW w:w="1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6-07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4-05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0-03</w:t>
            </w:r>
          </w:p>
        </w:tc>
        <w:tc>
          <w:tcPr>
            <w:tcW w:w="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3+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1999+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1992+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23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11-13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9-10</w:t>
            </w:r>
          </w:p>
        </w:tc>
        <w:tc>
          <w:tcPr>
            <w:tcW w:w="1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7-08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5-06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1-04</w:t>
            </w:r>
          </w:p>
        </w:tc>
        <w:tc>
          <w:tcPr>
            <w:tcW w:w="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4+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0+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1993+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24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12-14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10-11</w:t>
            </w:r>
          </w:p>
        </w:tc>
        <w:tc>
          <w:tcPr>
            <w:tcW w:w="1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8-09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6-07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2-05</w:t>
            </w:r>
          </w:p>
        </w:tc>
        <w:tc>
          <w:tcPr>
            <w:tcW w:w="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5+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2001+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cs="ArialNarrow" w:ascii="ArialNarrow" w:hAnsi="ArialNarrow"/>
                <w:sz w:val="20"/>
                <w:szCs w:val="20"/>
              </w:rPr>
              <w:t>1994+</w:t>
            </w:r>
          </w:p>
        </w:tc>
      </w:tr>
    </w:tbl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7. PŘECHOD DO VYŠŠÍ VĚKOVÉ KATEGORI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1. Přestoupit do vyšší věkové kategorie musí závodník dnem 1.1. kalendářního roku v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terém věkové kategorie dosáhne a to bez ohledu na den a měsíc narození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 cyklokrosu ve všech závodech a na dráze v závodech národního charakteru startuj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šichni závodníci automaticky již od prvního závodu sezóny příslušné disciplín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 kategorii do které věkově přísluší od 1.1. následujícího rok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2. Předčasný definitivní přechod do vyšší věkové kategorie může být výjimečně povole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jen sportovně vynikajícím a tělesně zdatným sportovcům. Povolení uděluje komise mládež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 na základě vyjádření lékaře a rodičů sportovce. Žádost o přechod do vyšš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ategorie se podává prostřednictvím mateřského klubu licenčnímu pracovníkovi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3. Prezídium ČSC může v případě, kdy se nedbalo platných ustanovení zrušit povolení k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edčasnému definitivnímu přestupu do vyšší kategorie, udělené komisí mládeže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4. Střídavý start ve vyšší věkové kategorii se povoluje všem zdatným a fyzicky připravený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níkům na doporučení komise mládeže ČSC pro určitou disciplinu. I v případě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třídavého startu ve vyšší věkové kategorii musí být uveden lékařský souhlas, buď n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 xml:space="preserve">seznamu závodníků určených ke střídavému startu, nebo u lékařské prohlídky. </w:t>
      </w:r>
      <w:r>
        <w:rPr>
          <w:rFonts w:cs="ArialNarrow" w:ascii="ArialNarrow" w:hAnsi="ArialNarrow"/>
          <w:sz w:val="20"/>
          <w:szCs w:val="20"/>
        </w:rPr>
        <w:t>V mistrovský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soutěžích však startuje sportovec vždy v té kategorii, do které svým věkem patří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5. Ženy a juniorky startují na silnici, dráze a v cyklokrosu zpravidla ve společné kategorii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adetky a starší žákyně startují na silnici, dráze a v cyklokrosu zpravidla ve společné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ategorii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Ženám a juniorkám na silnici, dráze a v cyklokrosu je povoleno startovat v kategorii kadetů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adetkám v kategorii starších žáků. Žákyně (starší a mladší) mohou startovat n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ilnici a dráze v kategorii mladších žáků. Výjimky povoluje komise příslušné disciplín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i společném startu více kategorií závodníků současně v jednom závodě musí být zajištěn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jednoznačná identifikace každého závodník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8. OMEZENÍ PŘEVODŮ KATEGORIE MLÁDEŽ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1. Omezení převodů se vztahuje na dvě odvětví rychlostní cyklistiky: silnici a dráh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2. Převody jsou omezeny takto:</w:t>
      </w:r>
    </w:p>
    <w:tbl>
      <w:tblPr>
        <w:tblStyle w:val="Mkatabulky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70"/>
        <w:gridCol w:w="3069"/>
        <w:gridCol w:w="3073"/>
      </w:tblGrid>
      <w:tr>
        <w:trPr/>
        <w:tc>
          <w:tcPr>
            <w:tcW w:w="3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SILNICE (m/otáčka klik)</w:t>
            </w:r>
          </w:p>
        </w:tc>
        <w:tc>
          <w:tcPr>
            <w:tcW w:w="30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DRÁHA  ( m/otáčka klik)</w:t>
            </w:r>
          </w:p>
        </w:tc>
      </w:tr>
      <w:tr>
        <w:trPr/>
        <w:tc>
          <w:tcPr>
            <w:tcW w:w="3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žáci a žákyně mladší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5,84 m    /52x19/</w:t>
            </w:r>
          </w:p>
        </w:tc>
        <w:tc>
          <w:tcPr>
            <w:tcW w:w="30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5,69 m    /48x18/</w:t>
            </w:r>
          </w:p>
        </w:tc>
      </w:tr>
      <w:tr>
        <w:trPr/>
        <w:tc>
          <w:tcPr>
            <w:tcW w:w="3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žáci a žákyně starší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6,17 m    /52x18/</w:t>
            </w:r>
          </w:p>
        </w:tc>
        <w:tc>
          <w:tcPr>
            <w:tcW w:w="30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6,03 m    /48x17/</w:t>
            </w:r>
          </w:p>
        </w:tc>
      </w:tr>
      <w:tr>
        <w:trPr/>
        <w:tc>
          <w:tcPr>
            <w:tcW w:w="3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kadeti a kadetky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6,94 m    /52x16/</w:t>
            </w:r>
          </w:p>
        </w:tc>
        <w:tc>
          <w:tcPr>
            <w:tcW w:w="30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 xml:space="preserve">6,83 m    /48x15/ </w:t>
            </w:r>
          </w:p>
        </w:tc>
      </w:tr>
      <w:tr>
        <w:trPr/>
        <w:tc>
          <w:tcPr>
            <w:tcW w:w="3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junioři a juniorky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 xml:space="preserve">7,93 m    /52x14/ </w:t>
            </w:r>
          </w:p>
        </w:tc>
        <w:tc>
          <w:tcPr>
            <w:tcW w:w="30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Neomezeno</w:t>
            </w:r>
          </w:p>
        </w:tc>
      </w:tr>
    </w:tbl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3. Bude-li nutno při některém závodě provést další omezení převodů, bude to součást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rozpisu závod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4. Při společném startu dvou kategorií je závazný převod věkově nejvyšší kategorie.Tot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ustanovení neplatí, startují-li společně kategorie, které mají samostatné hodnocení výsledků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 těchto případech musí být respektovány převody podle čl. 8.2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5. Kontrolu provádí rozhodčí namátkově před startem nebo po skončení závodu jednotlivě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rojetím vyznačené maximální délky při jednom otočení klik kola závodníka o 360 stupňů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i závodech na dráze je nutno uskutečnit kontrolu při klasických disciplinách předem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i časovkách na silnici se kontrola může provádět u všech závodníků před startem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a provedení zodpovídají rozhodčí příslušného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6. Závodník, který použije neplatného převodu, bude potrestán dle prováděcích pokyn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isciplinárního řád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7. Uvedené omezení převodů platí i pro pokusy o rekordy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8. Na volnoběžném kolečku nesmí být namontován pastorek, který by případným seřízení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měniče umožnil zařazení vyššího převodu než je uvedeno v čl. 8.2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9. SOUTĚŽE MASTERS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1. Za cyklistické masters jsou považováni závodníci, kteří se rozhodli pro tuto kategorii a t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od roku, v němž dosáhli nebo dosáhnou 30 let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2. Kategorie masters se dále dělí podle věku do skupin A, B, C, D, E, F, G, H, I a jeji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maximální délka závodu bude stanovena podle vlastnosti trati takto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y s hromadným startem</w:t>
      </w:r>
    </w:p>
    <w:tbl>
      <w:tblPr>
        <w:tblStyle w:val="Mkatabulky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8"/>
        <w:gridCol w:w="916"/>
        <w:gridCol w:w="915"/>
        <w:gridCol w:w="916"/>
        <w:gridCol w:w="916"/>
        <w:gridCol w:w="916"/>
        <w:gridCol w:w="916"/>
        <w:gridCol w:w="915"/>
        <w:gridCol w:w="918"/>
        <w:gridCol w:w="921"/>
      </w:tblGrid>
      <w:tr>
        <w:trPr/>
        <w:tc>
          <w:tcPr>
            <w:tcW w:w="1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Věková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A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30-34</w:t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B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35-39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C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40-44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D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45-49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E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50-54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F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55-59</w:t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G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60-64</w:t>
            </w:r>
          </w:p>
        </w:tc>
        <w:tc>
          <w:tcPr>
            <w:tcW w:w="9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H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665-69</w:t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I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70 +</w:t>
            </w:r>
          </w:p>
        </w:tc>
      </w:tr>
      <w:tr>
        <w:trPr/>
        <w:tc>
          <w:tcPr>
            <w:tcW w:w="1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Muži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120 km</w:t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12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12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12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8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80 km</w:t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80 km</w:t>
            </w:r>
          </w:p>
        </w:tc>
        <w:tc>
          <w:tcPr>
            <w:tcW w:w="9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40 km</w:t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40 km</w:t>
            </w:r>
          </w:p>
        </w:tc>
      </w:tr>
      <w:tr>
        <w:trPr/>
        <w:tc>
          <w:tcPr>
            <w:tcW w:w="1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80 km</w:t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8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4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4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4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40 km</w:t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40 km</w:t>
            </w:r>
          </w:p>
        </w:tc>
        <w:tc>
          <w:tcPr>
            <w:tcW w:w="9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40 km</w:t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40 km</w:t>
            </w:r>
          </w:p>
        </w:tc>
      </w:tr>
    </w:tbl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240" w:before="0" w:after="0"/>
        <w:ind w:right="283" w:firstLine="7938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asovky</w:t>
      </w:r>
    </w:p>
    <w:tbl>
      <w:tblPr>
        <w:tblStyle w:val="Mkatabulky"/>
        <w:tblW w:w="9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9"/>
        <w:gridCol w:w="916"/>
        <w:gridCol w:w="916"/>
        <w:gridCol w:w="916"/>
        <w:gridCol w:w="916"/>
        <w:gridCol w:w="915"/>
        <w:gridCol w:w="916"/>
        <w:gridCol w:w="916"/>
        <w:gridCol w:w="919"/>
        <w:gridCol w:w="919"/>
      </w:tblGrid>
      <w:tr>
        <w:trPr/>
        <w:tc>
          <w:tcPr>
            <w:tcW w:w="1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Věková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A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30-34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B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35-39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C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40-44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D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45-49</w:t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E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50-54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F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55-59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G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60-64</w:t>
            </w:r>
          </w:p>
        </w:tc>
        <w:tc>
          <w:tcPr>
            <w:tcW w:w="9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H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665-69</w:t>
            </w:r>
          </w:p>
        </w:tc>
        <w:tc>
          <w:tcPr>
            <w:tcW w:w="9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I</w:t>
            </w:r>
          </w:p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70 +</w:t>
            </w:r>
          </w:p>
        </w:tc>
      </w:tr>
      <w:tr>
        <w:trPr/>
        <w:tc>
          <w:tcPr>
            <w:tcW w:w="1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Muži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4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4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4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40 km</w:t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3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3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30 km</w:t>
            </w:r>
          </w:p>
        </w:tc>
        <w:tc>
          <w:tcPr>
            <w:tcW w:w="9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20 km</w:t>
            </w:r>
          </w:p>
        </w:tc>
        <w:tc>
          <w:tcPr>
            <w:tcW w:w="9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20 km</w:t>
            </w:r>
          </w:p>
        </w:tc>
      </w:tr>
      <w:tr>
        <w:trPr/>
        <w:tc>
          <w:tcPr>
            <w:tcW w:w="1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3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3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3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30 km</w:t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2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20 km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20 km</w:t>
            </w:r>
          </w:p>
        </w:tc>
        <w:tc>
          <w:tcPr>
            <w:tcW w:w="9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20 km</w:t>
            </w:r>
          </w:p>
        </w:tc>
        <w:tc>
          <w:tcPr>
            <w:tcW w:w="9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cs="ArialNarrow" w:ascii="ArialNarrow" w:hAnsi="ArialNarrow"/>
                <w:color w:val="000000"/>
                <w:sz w:val="20"/>
                <w:szCs w:val="20"/>
              </w:rPr>
              <w:t>20 km</w:t>
            </w:r>
          </w:p>
        </w:tc>
      </w:tr>
    </w:tbl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3. Soutěže masters se pořádají podle pravidel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4. Každý sportovec, který dovrší 30 let se sám rozhodne zda požádá o vystavení licen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master. Rozhodnutí pro tuto kategorii licence je konečné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5. Jednotlivé kategorie masters startují zpravidla jednotlivě na tratích uvedených v odst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2. Pořadatel může délky tratě upravit podle obtížnosti terénu, nesmí však překroči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tanovené hodnoty o více než 20 %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6. Startují-li dvě nebo více kategorií masters společně, musí být délka trati přizpůsoben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hodnotě platné pro nejstarší kategorii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7. V kategorii masters nesmí startovat vlastníci licence elita a naopak. Výjimky povoluj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rezídium ČSC a to pouze pro veřejné závody do úrovně krajských svazů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10. VŠEOBECNÉ POKYNY PRO POŘÁDÁNÍ ZÁVODŮ NA SILNIC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1. Pokud nestanoví rozpis závodu jinak, konají se veřejné závody na silnici pro závodník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jednotlivých kategorií odděleně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2. Po odstartování závodu je řídícím celého závodu ze sportovního hlediska pouze hlav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rozhodčí. Ředitel závodu a ostatní funkcionáři nemohou samostatně do řízení sportovníh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růběhu závodu zasahovat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3. Ředitel závodu zodpovídá výhradně za zajištění závodu z hlediska jeho organizace 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bezpečnosti. Mimo jiné je požadováno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4. Výrazně označit čelo závodu nápisem upevněným na střeše auta "CYKLISTICKÉ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Y"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5. Moto-spojky vybavit oranžovými bezpečnostními vestami, které jsou zdaleka viditelné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6. Omezit počet vozidel, pohybujících se v konvoji na co nejmenší počet. Sbor rozhodčí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rozhodne o počtu vozidel v konvoji podle charakteru tratě a počtu závodníků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Mechanická vozidla jejichž výška přesahuje 1,60 m nesmí být do konvoje zařazeny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7. Jako moto-spojky používat podle možností motocyklů se čtyřtaktními motory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8. Na závodech Českého poháru a všech celoročních bodovacích soutěžích, je pořadatel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vinen umístit na viditelném místě /v kanceláři závodu nebo v blízkosti cíle/ oficielní pořad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místech, za které se udělují body do soutěže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a správné pořadí a co nejdříve zveřejněné výsledky zodpovídá hlavní rozhodčí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9. .Při mistrovství ČR v silniční cyklistice, při mezinárodních etapových závodech a př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ech zařazených do Českého poháru na silnici jsou pořadatelé povinni rezervovat 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úrovni cílové čáry na jednom okraji vozovky, výhodnějším z hlediska kontroly dojez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níků, volnou plochu o rozměru minimálně 3 m šířky a 6 m délky pro umístění speciálníh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technického vozidla a cílové kamery. V tomto vozidle bude instalováno komplet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ařízení na zpracování výsledků, případně s možností umístění cílové kamery n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třeše voz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10. Pořadatelé etapových závodů, mistrovství ČR na silnici a závodů zařazených do Českéh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háru v silniční cyklistice jsou povinni zajistit vybavení vozů rozhodčích a mechanický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ozů radiostanicemi. Pro ostatní jednorázové závody s hromadným startem n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ilnici je vybavení radiostanicemi doporuče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11. JMENOVÁNÍ ROZHODČÍCH K ZÁVODŮ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1.1. Pro závody o mistrovství ČR jmenuje celý sbor pověřený pracovník komise příslušné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isciplíny ČSC. Pro národní mistrovství všech disciplín kategorií muži elite, U23, žen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elite, junioři a juniorky musí být jako hlavní rozhodčí jmenován mezinárodní rozhodč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UCI s kvalifikací pro příslušnou disciplínu. V případě, že mezinárodní rozhodčí UCI ne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 dispozici, výběr národního rozhodčího musí být předem předložen UCI. Delegace s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tvrzuje jmenovaným rozhodčím nejpozději 3 týdny před termínem soutěže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1.2. Není-li stanoveno jinak, jsou v případě potřeby jmenováni pro mistrovské soutěže pomoc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rozhodčí. Přihlíží se k tomu, aby pomocní rozhodčí byli z místa konání soutěž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ebo z nejbližšího okolí. Jmenuje je pověřený pracovník komise příslušné disciplín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1.3. Pro všechny závody zařazené do Českého poháru, pro závody zařazené do jiný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celostátních soutěží, pro etapové závody a všechny povolené závody s mezinárod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účastí jmenuje hlavního rozhodčího a druhého člena sboru rozhodčích komise příslušné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isciplíny ČSC. Další členy rozhodčího sboru může navrhnout organizátor, jejich jmenová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šak provádí příslušný krajský svaz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1.4. Pro všechny mezinárodní závody zapsané do kalendáře UCI kategorií muži elite, U23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ženy elite, junioři a juniorky bez rozdílu třídy, a disciplíny, kromě národních mistrovství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jmenuje hlavního rozhodčího UCI. UCI může případně jmenovat i antidopingového komisaře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šechny další členy sboru rozhodčích jmenuje komise příslušné disciplíny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1.5. Pro závody Českého poháru jmenuje hlavního rozhodčího a druhého člena sboru rozhodčí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omise příslušné disciplíny ČSC. Přihlíží se zpravidla k tomu, aby byl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 blízkého okolí. Další členy rozhodčího sboru může navrhnout organizátor, jejich jmenová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šak provádí příslušný krajský svaz. Delegaci potvrzuje krajský svaz svým jmenovaný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rozhodčím nejpozději 3 týdny před termínem soutěže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1.6. Pro mistrovství krajů jmenuje kompletní rozhodčí sbor příslušný krajský svaz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1.7. Pro veřejné závody jmenuje hlavního rozhodčího krajský svaz. Další členy rozhodčíh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boru může navrhnout organizátor, jejich jmenování provádí příslušný krajský svaz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1.8. Aby mohl rozhodčí řádně vykonávat funkci rozhodčího, musí mít platnou licenci kategori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rozhodčí na příslušný rok a mít předepsané oblečení a označení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1.9. Pořadatel, který bude mít ve sportovním kalendáři zařazen veřejný závod a bude mí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jem navrhnout rozhodčí sbor ze svého okolí, musí toto provést nejpozději do kon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měsíce března na krajský svaz. Neučiní-li tak, bude mu rozhodčí sbor delegován příslušný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rajským svazem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1.10. V případě zájmu pořadatele mezinárodního závodu o delegaci rozhodčích, musí bý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jmenovitý návrh předložen nejpozději do 31.1. pověřenému pracovníkovi komise příslušné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isciplíny ČSC. Návrh musí respektovat kvalifikační předpisy UCI a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12. PENĚŽNÍ NÁROKY ROZHODČÍ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2.1. Při mistrovských soutěžích ČR, závodech Českého poháru, závodech zařazených d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jiných celostátních soutěží, při etapových závodech, při všech povolených závodech s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mezinárodní účastí a při mezinárodních závodech hradí technický pořadatel všem delegovaný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rozhodčím cestovné, stravné, ubytování a odměny podle příslušných směrni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2.2. Při mistrovských soutěžích krajských svazů hradí náklady na všechny rozhodčí krajský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vaz podle příslušných směrnic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2.3. Veškeré náklady rozhodčích ve veřejných závodech a soutěžích hradí vždy pořadatel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u podle příslušných směrnic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2.4. Rozhodčí musí mít předepsané oblečení, jinak má nárok pouze na 50% odměnu, viz čl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1.8. Za toto odpovídá hlavní rozhodčí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13. VZDĚLÁVÁNÍ ROZHODČÍ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3.1. Vzdělávání rozhodčích se provádí podle rámcového programu školení rozhodčích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3.2. Rámcový program školení rozhodčích je závazný pro organizátory školení na vše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úrovních v rámci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3.3. Každé teoretické školení bude ukončeno písemným přezkoušením kandidátů. Zkušeb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omise vyhotoví protokol, na jehož základě budou úspěšní kandidáti případně doporučen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ro praktickou zkoušku. Praktická zkouška proběhne v rámci delegace kandidát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o některé funkce sboru rozhodčích ve vybraném závodě národního kalendáře, ve které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bude současně působit zkušební delegát. V případě kladného hodnocení proved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íslušný svaz cyklistiky na základě doporučení zkušebního delegáta jmenování rozhodčíh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 jeho zařazení do kvalifikační třídy. Svaz, který provádí jmenování současně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iděluje evidenční čísla a vede evidenci rozhodčích, kteří přísluší do jeho působnost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dle kvalifikačních tříd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3.4. Rozhodčí, který pracoval v příslušné kvalifikační třídě po dobu minimálně 2 roky 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aždoročně prokazuje praktickou aktivní činnost při řízení závodů, může se přihlásit d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školení pro získání vyšší kvalifikace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3.5. Platnost kvalifikace rozhodčího ČSC je stanovena u všech tříd na dobu 5 let. Pokud s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rozhodčí svoji kvalifikaci během této doby nezvýší nebo neobnoví přezkoušením na seminář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rozhodčích příslušné třídy, bude přeřazen do kvalifikace o stupeň nižší nebo vyřaze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e seznamu rozhodčích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valifikace národní rozhodčí Elite a její platnost se řídí pravidly UCI. Národní rozhodč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 touto kvalifikací mohou požádat o předložení kandidatury pro získání kvalifikace mezinárod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rozhodčí UCI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3.6. Seznamy rozhodčích vedou podle kvalifikace tyto svazy cyklistiky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- krajské svazy - III., II. tříd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- Český svaz - národní rozhodčí kvalifikace Elite, A, B, 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3.7. Každý rozhodčí se musí při výkonu své funkce prokázat platnou licencí kategorie rozhodč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 musí na viditelném místě nosit označení (znak nebo páska JURY ČSC). Všichn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árodní rozhodčí kvalifikace Elite, A, B, C jsou povinní při výkonu funkce nosit jednotné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oblečení stanovené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PROGRAM ŠKOLENÍ ROZHODČÍCH CYKLISTIKY SILNICE-DRÁHA-CYKLOKROS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Rozhodčí III. tříd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. Učební téma Počet hodi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Stanovy a organizační struktura ČSC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Zásady pro organizaci cyklistických závodů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technické a administrativní podmínky uspořádání závodu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Funkce rozhodčího - jeho poslání, povinnosti, práva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innost v jednotlivých funkcích , technické pomůcky, odměňování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Všeobecná ustanovení pravidel cyklistiky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Pravidla pro závody na závodních drahách – všeobecné předpis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 pravidla olympijských disciplín 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 Pravidla pro závody silniční 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 Pravidla pro závody v cyklokrosu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 Měření časů, základní propočty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 Sportovně technické předpisy, přestupní řád, licenční řád, disciplinár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řád ČSC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 Základní zásady zdravotní péče a úrazové zábrany v cyklistice, doping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1. Zkoušky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Celkem 13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Rozhodčí II. tříd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. Učební téma Počet hodi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Stanovy a organizační struktura ČSC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Zásady pro organizaci cyklistických závodů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technické a administrativní podmínky uspořádání závodu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Funkce rozhodčího - jeho poslání, povinnosti, práva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innost v jednotlivých funkcích , technické pomůcky, odměňování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Všeobecná ustanovení pravidel cyklistiky 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Pravidla pro závody na závodních drahách, všeobecné předpis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 speciální předpisy pro jednotlivé disciplíny 3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 Praktická činnost rozhodčího v jednotlivých funkcích při závodech n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ráze resp. na silnici 3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 Pravidla pro závody silniční 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 Pravidla pro závody v cyklokrosu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 Měření časů, propočty v jednotlivých disciplínách 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 Sportovně technické předpisy, přestupní, licenční a disciplinární řád ČSC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1 Doping, zásady antidopingové kontroly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2. Mezinárodní pravidla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3. Zkoušky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Celkem 20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Národní rozhodčí 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. Učební téma Počet hodi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Stanovy a organizační struktura ČSC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Zásady pro organizaci cyklistických závodů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technické a administrativní podmínky uspořádání závodu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Funkce rozhodčího - jeho poslání, povinnosti, práva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technické pomůcky, odměňování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Všeobecná ustanovení pravidel cyklistiky 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Pravidla pro závody na závodních drahách, všeobecné předpis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 speciální předpisy pro jednotlivé disciplíny 6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 Praktická činnost rozhodčího v jednotlivých funkcích při závodech na dráze 5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 Pravidla pro závody silniční 3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 Činnost hlavního rozhodčího při jednorázovém a etapovém závodě n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ilnici, řízení závodu a kolony doprovodných vozů, techniky zpracová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ýsledků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 Pravidla pro závody v cyklokrosu 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 Měření časů, propočty v jednotlivých disciplínách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1. Sportovně technické předpisy, přestupní, licenční a disciplinární řád ČSC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2. Doping, zásady antidopingové kontroly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3. Mezinárodní pravidla 3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4. Zkouška 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Celkem 30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Národní rozhodčí B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. Učební téma Počet hodi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Stanovy a organizační struktura UCI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Aspekty funkce rozhodčího UCI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Všeobecná pravidla UCI 6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Pravidla UCI pro závody na silnici 5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Pravidla UCI pro závody na závodních drahách 6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 Pravidla UCI pro závody v cyklokrosu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 Disciplinární řád UCI, přestupky, penalizace 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 Mistrovství světa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 Mistrovství Evropy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 Olympijské hry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1. Masters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2. Antidopingová kontrola – všeobecné předpisy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3. Bezpečnost a podmínky sportu 1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4. Zkouška 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Celkem 30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14. ZÁPISY O ZÁVODE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4.1. Výsledky ze závodů a soutěží se zasílají podle tohoto přehledu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) z mistrovských soutěží o tituly mistrů ČR, závodů zařazených v mezinárodním kalendář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UCI, závodů Českého poháru v cyklokrosu, na silnici a dráze, z etapový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ů, z mistrovství krajských svazů a všech ostatních závodů jejichž rozpis byl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chválen komisí příslušné disciplíny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1x ČS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1x příslušný krajský svaz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1x oddíl - klub /pořadatel/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b) ze všech veřejných závodů:jejichž rozpis byl schválen krajským svazem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1x příslušný krajský svaz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1x oddíl - klub / pořadatel/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4.2. Pořadatel závodu je povinen výsledky závodu uveřejnit do dvou dnů po skončení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internetových stránkách ČSC nebo zaslat na všechny zúčastněné kluby e-mail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ebo klasickou pošto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4.3. Za vyhotovení zápisu zodpovídá hlavní rozhodčí a za jeho odeslání svazům cyklistik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odpovídá pořadatel závodu. Za nezaslání zápisu do 8 dnů zaplatí pořadatel pořádkovo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kutu Kč 500,-. Pokud nebude zaplacena může ČSC pořadateli zastavit činnost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pis o závodě musí obsahovat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) název závodu, datum a místo konání, pořadatele, délku trati pro jednotlivé kategorie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místo startu a cíle, případně místo obrátky, délku závodní dráhy, složení sbor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rozhodčí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b) ve výsledkové části - pořadí, startovní číslo, kód UCI, příjmení a jméno závodníka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oddílová- klubová příslušnost (název družstva), čas, případně ztráta okruh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c) při závodech na závodní dráze, při eliminačních závodech jednotlivé rozjížďky s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řadím a časy, při omniích umístění v každé disciplině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) všechny přestupky a udělené tresty s jmenovitým uvedením výše finančních pokut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ranění závodníků, případně. jiná důležitá sdělení (pokusy o překonání rekordů 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d.)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15. PROTOKOLY O REKORDE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5.1. Zápisy vyhotovené při vyrovnání nebo překonání rekordu musí být vystaveny výhradně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tiskopisu k tomuto účelu vydaném a musí obsahovat všechny náležitosti uvedené 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ravidlech cyklistiky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5.2. Pokusy o rekord se mohou konat i při veřejných závodech. Takovému pokusu musí bý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ítomen sbor rozhodčích podle pravidel cyklistiky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Úspěšný pokus musí být zaznamenán na oficiálním tiskopise se všemi náležitostmi stejně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jako by se konal mimo veřejný závod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5.3. Hlavní rozhodčí veřejného závodu je oprávněn ve zdůvodněných případech ohlášený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kus o rekord odmítnout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16. ŽEBŘÍČKY SOUTĚŽ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6.1. Žebříčky celostátních soutěží vedou jednotlivé komise disciplín ČSC. Jedná se o Český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hár v cyklokrosu, na silnici a dráze, případně další vypsané celostátní soutěže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6.2. Žebříčky krajských soutěží, budou-li vypsány, vedou krajské svazy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ktualizace 01.03.201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7/4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III. MISTROVSKÉ SOUTĚŽ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A. CYKLOKROS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MUŽI –Elite, M-23 – řídí se výhradně pravidly UC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JUNIOŘ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KADET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ŽENY A JUNIORK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ŽÁCI STARŠ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 MASTERS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 KADETKY A ŽÁKYNĚ STARŠ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B. SILNIČNÍ CYKLISTIK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MUŽI – Elite, M-23 - v silničním závodě jednotlivc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 v časovce jednotlivců se řídí výhradně pravidly UC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ŽEN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JUNIOŘ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KADET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JUNIORK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 KADETK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 ŽÁCI STARŠ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 ŽÁKYNĚ STARŠ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 MASTERS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C. DRÁHOVÁ CYKLISTIK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MUŽI – Elite a M-23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ŽEN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JUNIOŘ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KADET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JUNIORK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 ŽÁCI STARŠ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 xml:space="preserve">7. KADETKY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 ŽÁKYNĚ STARŚ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 MASTERS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 ŽÁCI MLADŠ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1. ŽÁKYNĚ MLADŠ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 tomu, aby mohlo být vyhodnoceno mistrovství, je nutná účast alespoň 5 závodník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(dvojic, družstev) ze 3 různých klubů (platí pro všechny kategorie a disciplíny mistrovstv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silnici, dráze a cyklokrosu)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ihlášky družstev a dvojic, které jsou sestaveny ze členů SCM schvaluje předseda komis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CM ČSC nebo jím pověřený zástupce. Konečné složení těchto družstev a dvoji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musí být předáno písemnou formou hlavnímu rozhodčímu nejpozději před porado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 vedoucími družstev podle rozpisu závodu. Toto ustanovení platí pro všechna mistrovství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sinici a dráze všech kategorií mládeže v časovkách družstev a dvoji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A. CYKLOKROS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1. MUŽI – ELITE, M-23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1. O titul mistra ČR v cyklokrosu jednotlivců se soutěží v jediném závodě s hromadný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tartem podle postupového klíče ČSC. Délka závodu je 60-70 minut pro kategorii elite 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0 minut pro kategorii M-23. Startují-li obě kategorie společně, jede se na 60 minut a jediný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mistrem se stává absolutní vítěz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2. Mistrovství kraje se zúčastní všichni přihlášení závodníci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2. JUNIOŘ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1. O titul mistra ČR v cyklokrosu jednotlivců se soutěží v jediném závodě s hromadný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tartem podle postupového klíče ČSC. Délka závodu je 40 minut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2. Mistrovství kraje se zúčastní všichni přihlášení závodníci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3. KADET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1. O titul mistra ČR v cyklokrosu jednotlivců se soutěží v jediném závodě s hromadný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tartem podle postupového klíče ČSC. Délka závodu je 30 minut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2. Mistrovství kraje se zúčastní všichni přihlášení závodníci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4. ŽENY A JUNIORK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1. O titul mistra ČR v cyklokrosu jednotlivců se soutěží v jediném závodě s hromadný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tartem podle postupového klíče ČSC. Délka závodu je 40 minut. Obě kategorie startuj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polečně a jedinou mistryní se stává absolutní vítězk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2. Mistrovství kraje se zúčastní všechny přihlášené závodnice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5. STARŠÍ ŽÁC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1. O titul mistra ČR v cyklokrosu jednotlivců se soutěží v jediném závodě s hromadný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tartem podle postupového klíče ČSC. Délka závodu je 20-25 minut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2. Mistrovství kraje se zúčastní všichni přihlášení závodníci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6. MASTERS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1. O titul mistra ČR v cyklokrosu jednotlivců masters se soutěží v jediném závodě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 hromadným startem pokud bude soutěž pro příslušný rok řádně vypsána. Délka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je 30 minut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2. Mistrovství kraje se zúčastní všechny přihlášení závodnici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7. KADETKY A ŽÁKYNĚ STARŠ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1. O titul mistra ČR cyklokrosu jednotlivkyň se soutěží v jediném závodě s hromadný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tartem pokud bude soutěž pro příslušný rok řádně vypsána. Obě kategorie startují společně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 jedinou mistryní se stává absolutní vítězka. Délka závodu je 20 – 25 minut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2. Mistrovství kraje se zúčastní všechny přihlášené závodnice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B. SILNIČNÍ CYKLISTIK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1.1. MUŽI – Elite, M-23 –- závod jednotlivců s hromad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1.1 O titul mistra ČR na silnici jednotlivců se soutěží v jediném závodě jehož silniční trať j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olena tak, aby odpovídala profilem trati mistrovství světa pořádaném v příslušném roce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élka závodu pro kategorii Elite je 200-250 km a pro kategorii M-23 160-180 km. Každá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ategorie může startovat samostatně nebo ve společném závodě. Při společném start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je maximální délka závodu 180 km. Účast podle postupového klíče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1.2 Mistrovství kraje se zúčastní všichni přihlášení závodníci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1.2. MUŽI – Elite, M-23 - intervalový závod jednotlivc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2.1 O titul mistra ČR na silnici v intervalovém závodě jednotlivců se soutěží v jediné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ě. Trať je volena v rovinatém terénu. Délka závodu je pro kategorii M-23 30-4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 pro kategorii Elite 40-50 km. Obě kategorie mohou startovat společně, hodnoceny jso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amostatně. Účast podle postupového klíče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2.2. Mistrovství kraje se zúčastní všichni přihlášení závodníci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1.3. MUŽI – Elite, M-23 - intervalový závod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3.1 O titul mistra ČR na silnici v intervalovém závodě družstev soutěží čtyřčlenná družstva 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jediném závodě. Družstva mohou být sestavena ze 2 závodníků jednoho klubu, dalš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va závodníci mohou být doplněni z jiného klubu. Kategorie M-23 a Elite startují společně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Trať je volena v rovinatém terénu. Délka závodu je 80-100 km. Účast podle postupovéh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líče ČSC je-li mistrovství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3.2. Mistrovství kraje se zúčastní všechna přihlášená družstva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1.4. MUŽI – Elite, M-23 - intervalový závod dvoji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4.1. O titul mistra ČR v intervalovém závodě dvojic se soutěží v jediném závodě. Kategori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M-23 a Elite startují společně. Trať je volena v rovinatém terénu. Délka závodu je 50–60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m. Účast dle postupového klíče ČSC pokud bude 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4.2. Mistrovství kraje se zúčastní všechny přihlášené dvojice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2.1. ŽENY - závod jednotlivkyň s hromad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1.1. O titul mistryně ČR na silnici se soutěží v jediném závodě. Jeho silniční trať je volen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kud možno na silničním okruhu tak, aby odpovídala profilem trati mistrovství světa pořádanéh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 příslušném roce. Délka závodu je 100–140 km. Účast podle postupovéh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líče ČS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1.2. Mistrovství kraje se zúčastní všechny přihlášené závodnice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2.2. ŽENY - intervalový závod jednotlivkyň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2.1. O titul mistryně ČR v intervalovém závodě jednotlivkyň se soutěží v jediném závodě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Trať je volena v rovinatém terénu. Délka závodu je 20–30 km. Účast dle postupovéh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líče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2.2. Mistrovství kraje se zúčastní všechny přihlášené závodnice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2.3. ŽENY - intervalový závod dvoji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3.1. O titul mistryně ČR v intervalovém závodě dvojic se soutěží v jediném závodě. Trať j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olena v rovinatém terénu. Délka závodu je 30–40 km. Účast dle postupového klíč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, bude-li 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3.2. Mistrovství kraje se zúčastní všechny přihlášené dvojice,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3.1. JUNIOŘI – závod jednotlivců s hromad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1.1. O titul juniorského mistra ČR na silnici se soutěží v jediném závodě dle postupovéh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líče ČSC. Délka závodu cca 120-140 km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1.2. Mistrovství kraje se zúčastní všichni přihlášení závodníci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3.2. JUNIOŘI- intervalový závod jednotlivc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2.1. O titul mistra ČR na silnici v intervalovém závodě jednotlivců se soutěží v jediné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ě dle postupového klíče ČSC. Trať závodu je volena v rovinatém terénu. Délk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u 20 - 30 km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2.2. Mistrovství kraje se zúčastní závodníci dle výběru krajských svazů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3.3. JUNIOŘI - intervalový závod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3.1 O titul mistra ČR na silnici v intervalovém závodě družstev soutěží čtyřčlenná družstva 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jediném závodě. Družstva mohou být sestavena ze 2 závodníků jednoho klubu, dalš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va závodníci mohou být doplněni z jiného klubu. Trať je volena v rovinatém terén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élka závodu je 50-70 km. Účast podle postupového klíče ČSC je-li mistrovství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3.2. Mistrovství kraje se zúčastní všechna přihlášená družstva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3.4. JUNIOŘI - intervalový závod dvoji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4.1. O titul mistra ČR v intervalovém závodě dvojic se soutěží v jediném závodě. Trať j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olena v rovinatém terénu. Délka závodu je 30–40 km. Účast dle postupového klíč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 pokud bude 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4.2. Mistrovství kraje se zúčastní všechny přihlášené dvojice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4.1. KADETI - závod jednotlivců s hromad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1.1. O titul mistra ČR kadetů na silnici se soutěží v jediném závodě dle postupového klíč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. Délka závodu cca 80 km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1.2. Mistrovství kraje se zúčastní všichni přihlášení závodníci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4.2. KADETI - intervalový závod jednotlivc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2.1. O titul mistra ČR na silnici v intervalovém závodě jednotlivců se soutěží v jediné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ě dle postupového klíče ČSC. Trať závodu je volena v rovinatém terénu. Délk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u 15 - 20 km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2.2. Mistrovství kraje se zúčastní závodníci dle výběru krajských svazů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4.3. KADETI - intervalový závod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3.1. O titul mistra ČR na silnici v intervalovém závodě družstev soutěží čtyřčlenná družstva 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jediném závodě. Družstva mohou být sestavena ze 2 závodníků jednoho klubu, dalš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va závodníci mohou být doplněni z jiného klubu. Trať je volena v rovinatém terén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élka závodu je 30-45 km. Účast podle postupového klíče ČSC. je-li mistrovství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3.2. Mistrovství kraje se zúčastní všechna přihlášená družstva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4.4. KADETI - intervalový závod dvoji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4.1. O titul mistra ČR v intervalovém závodě dvojic se soutěží v jediném závodě. Trať j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olena v rovinatém terénu. Délka závodu je 20–25 km. Účast dle postupového klíč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 pokud bude 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4.2. Mistrovství kraje se zúčastní všechny přihlášené dvojice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5.1. JUNIORKY - závod jednotlivkyň s hromad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1.1. O titul mistryně ČR na silnici se soutěží v jediném závodě dle postupového klíče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élka závodu 60-80 km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1.2. Mistrovství kraje se zúčastní všechny přihlášené závodnice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ktualizace 01.03.201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1/4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5.2. JUNIORKY - intervalový závod jednotlivkyň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2.1. O titul mistryně ČR v intervalovém závodě jednotlivkyň se soutěží v jediném závodě dl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stupového klíče ČSC. Trať je volena v rovinatém terénu. Délka závodu 10-15 km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2.2. Mistrovství kraje se zúčastní všechny přihlášené závodnice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3. JUNIORKY - intervalový závod dvoji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3.1. O titul mistryně ČR v intervalovém závodě dvojic se soutěží v jediném závodě. Trať j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olena v rovinatém terénu. Délka závodu je 20–30 km. Účast dle postupového klíč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, pokud bude soutěž vypsána 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3.2. Mistrovství kraje se zúčastní všechny přihlášené dvojice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6.1. KADETKY - závod jednotlivkyň s hromad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1.1. O titul mistryně ČR na silnici se soutěží v jediném závodě dle postupového klíče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élka závodu 40 km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1.2. Mistrovství kraje se zúčastní všechny přihlášené závodnice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2. KADETKY - intervalový závod jednotlivkyň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2.1. O titul mistryně ČR v intervalovém závodě jednotlivkyň se soutěží v jediném závodě dl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stupového klíče ČSC. Trať je volena v rovinatém terénu. Délka závodu 10 km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2.2. Mistrovství kraje se zúčastní všechny přihlášené závodnice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3. KADETKY - intervalový závod dvoji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3.1. O titul mistryně ČR v intervalovém závodě dvojic se soutěží v jediném závodě. Trať j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olena v rovinatém terénu. Délka závodu je 15–20 km. Účast dle postupového klíč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, pokud bude 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3.2. Mistrovství kraje se zúčastní všechny přihlášené dvojice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7. ŽÁCI STARŠÍ</w:t>
      </w:r>
      <w:r>
        <w:rPr>
          <w:rFonts w:cs="ArialNarrow" w:ascii="ArialNarrow" w:hAnsi="ArialNarrow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1. O titul mistra ČR starších žáků se soutěží v silničním závodě jednotlivců, intervalové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ě jednotlivců a v intervalovém závodě dvojic (bude-li vypsáno) podle postupovéh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líče ČSC. Délku závodu stanovuje komise mládeže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2. Mistrovství kraje se zúčastní všichni přihlášení závodnici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8. ŽÁKYNĚ STARŠÍ</w:t>
      </w:r>
      <w:r>
        <w:rPr>
          <w:rFonts w:cs="ArialNarrow" w:ascii="ArialNarrow" w:hAnsi="ArialNarrow"/>
          <w:color w:val="000000"/>
          <w:sz w:val="20"/>
          <w:szCs w:val="20"/>
        </w:rPr>
        <w:t xml:space="preserve"> -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1. O titul mistryně ČR starších žákyň se soutěží v silničním závodě jednotlivkyň, intervalové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ě jednotlivkyň a v intervalovém závodě dvojic (bude-li vypsáno) podle postupovéh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líče ČSC. Délku závodu stanovuje komise mládeže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2. Mistrovství kraje se zúčastní všechny přihlášené závodnice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9.1 MASTERS - závod jednotlivců s hromad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1.1 O titul mistra ČR na silnici jednotlivců se soutěží v jediném závodě dle postupovéh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líče ČSC. Trať závodu je volena v málo členitém terén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élka závodu je stanovena podle vlastnosti trati a níže doporučených hodnot přičemž j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esmí u příslušné kategorie překročit o více než 20 %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0 - 39 let - 120 km 60 - 64 let - 8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0 - 49 let - 120 km 65 – 69 let - 4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0 - 59 let - 80 km 70 let a výše - 4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1.2 Mistrovství kraje se pořádá za stejných podmínek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9.2. MASTERS - intervalový závod jednotlivc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2.1. O titul mista ČR v intervalovém závodě jednotlivců se soutěží v jediném závodě dl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stupového klíče ČSC. Trať je volena v rovinatém terénu. Délka závodu nesmí překroči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u příslušné kategorie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0 - 39 let - 40 km 60 - 64 let - 3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0 - 49 let - 40 km 65 – 69 let - 2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0 - 59 let - 30 km 70 let a výše - 2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2.2. Mistrovství kraje se pořádá za stejných podmínek pokud bude vyps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C.  DRÁHOVÁ CYKLISTIK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1.  MUŽI– Elite, M-23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závodní dráze se soutěží o titul mistra ČR v těchto disciplinách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1 km s pev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sprin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stíhací závod jednotlivců na 4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stíhací závod družstev na 4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scratch na 15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 vytrvalci za motorovými vodič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 madison /bodovací závod dvojic/ 5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 bodovací závod jednotlivců na 4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 keiri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 sprint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 xml:space="preserve">11. omnium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12. vylučovací závod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kladní postupovou soutěží ve všech mistrovských disciplinách je Český pohár /mim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 dvojic/. Ve všech mistrovských soutěžích startují kategorie M-23 a Elite společně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Jediným mistrem se stává absolutní vítěz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1. 1 km s pev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1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2. Sprin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2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3. Stíhací závod jednotlivců na 4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3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4. Stíhací závod družstev na 4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4.1. O titul mistra ČR soutěží družstva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4.2. Družstva mohou být sestavena ze 2 závodníků jednoho klubu, další dva závodníc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mohou být doplněni z jiného klub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5. Scratch na 15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5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6. Vytrvalci za motorovými vodič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6.1. O titul mistra ČR soutěží závodníci podle postupového klíče vydaného ČSC bude-l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7. Madison  /bodovací závod dvojic/ na 5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7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8. Bodovací závod jednotlivců na 4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8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9. Keiri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9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10. Sprint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10.1. O titul mistra ČR soutěží 3-členná družstva na 3 okruhy dráhy bude-li 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10.2. Družstva mohou být sestavena ze 2 závodníků jednoho klubu, další závodník může bý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oplněn z jiného klub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 xml:space="preserve">1.11. Omnium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11.1. O titul mistra ČR soutěží závodníci podle postupového klíče vydaného ČSC bude-l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1.12. Vylučovací závod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1.12.1. O titul mistra ČR soutěží závodníci podle postupového klíče vydaného ČSC bude-l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1.12.2.Na drahách 333,33 a kratších se vylučuje každé druhé kolo, na drahách delších jak 333,33 se vylučuje  každé kol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2.  ŽEN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závodní dráze se soutěží o titul mistryně ČR v těchto disciplinách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sprin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stíhací závod jednotlivkyň na 3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bodovací závod na 24/25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500 m s pev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scratch na 1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 keiri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FF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 xml:space="preserve">7. sprint družstev </w:t>
      </w:r>
      <w:r>
        <w:rPr>
          <w:rFonts w:cs="ArialNarrow" w:ascii="ArialNarrow" w:hAnsi="ArialNarrow"/>
          <w:sz w:val="20"/>
          <w:szCs w:val="20"/>
        </w:rPr>
        <w:t>/2 závodnice/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FF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 xml:space="preserve">8. stíhací závod družstev na </w:t>
      </w:r>
      <w:r>
        <w:rPr>
          <w:rFonts w:cs="ArialNarrow" w:ascii="ArialNarrow" w:hAnsi="ArialNarrow"/>
          <w:sz w:val="20"/>
          <w:szCs w:val="20"/>
        </w:rPr>
        <w:t>4 km /4 závodnice/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9. omniu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10.vylučovací závod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11.madison / bodovací závod  dvojic/ na 15/16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Bude-li v kategorii žen v příslušném závodě startovat více jak 10 závodnic a v kategorii juniorek také více jak 10 závodnic, soutěží každá kategorie zvlášť. Nebude-li v jedné kategorii naplněn počet 10 závodnic, budou juniorky soutěžit o titul mistryně ČR společně s kategorií žen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V tomto případě se soutěží pořádá dle vzdáleností pro závody žen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 xml:space="preserve">Podmínkou pro udělení titulu  v dané disciplíně je start minimálně 5 závodnic, (5 družstev), příslušné kategorie.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kladní postupovou soutěží ve všech mistrovských disciplinách je Český pohár žen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1. Sprin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1.1. O titul mistryně ČR soutěží závodnice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2. Stíhací závod jednotlivkyň na 3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2.1. O titul mistryně ČR soutěží závodnice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3. Bodovací závod jednotlivkyň na 24/25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3.1. O titul mistryně ČR soutěží závodnice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4 500 m s pev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4.1. O titul mistryně ČR soutěží závodnice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5 Scratch na 1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5.1. O titul mistryně ČR soutěží závodnice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6 Keiri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6.1. O titul mistryně ČR soutěží závodnice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7. Sprint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7.1. O titul mistryň ČR soutěží 2-členná družstva na 2 okruhy dráhy bude-li 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7.2. Družstva mohou být sestavena ze 2 závodnic různého klub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 xml:space="preserve">2.8. Stíhací závod družstev na </w:t>
      </w:r>
      <w:r>
        <w:rPr>
          <w:rFonts w:cs="ArialNarrow" w:ascii="ArialNarrow" w:hAnsi="ArialNarrow"/>
          <w:sz w:val="20"/>
          <w:szCs w:val="20"/>
        </w:rPr>
        <w:t>4</w:t>
      </w:r>
      <w:r>
        <w:rPr>
          <w:rFonts w:cs="ArialNarrow" w:ascii="ArialNarrow" w:hAnsi="ArialNarrow"/>
          <w:color w:val="000000"/>
          <w:sz w:val="20"/>
          <w:szCs w:val="20"/>
        </w:rPr>
        <w:t xml:space="preserve">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 xml:space="preserve">2.8.1. O titul mistra ČR soutěží </w:t>
      </w:r>
      <w:r>
        <w:rPr>
          <w:rFonts w:cs="ArialNarrow" w:ascii="ArialNarrow" w:hAnsi="ArialNarrow"/>
          <w:sz w:val="20"/>
          <w:szCs w:val="20"/>
        </w:rPr>
        <w:t>4</w:t>
      </w:r>
      <w:r>
        <w:rPr>
          <w:rFonts w:cs="ArialNarrow" w:ascii="ArialNarrow" w:hAnsi="ArialNarrow"/>
          <w:color w:val="000000"/>
          <w:sz w:val="20"/>
          <w:szCs w:val="20"/>
        </w:rPr>
        <w:t>-členná družstva bude-li 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2.9. Omniu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2.9.1. O titul mistryně ČR soutěží závodnice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2.10. Vylučovací závod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2.10.1. O titul mistra ČR soutěží závodníci podle postupového klíče vydaného ČSC bude-l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2.10.2.Na drahách 333,33 a kratších se vylučuje každé druhé kolo, na drahách delších jak 333,33 se vylučuje  každé kol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2.11. Madison /bodovací závod dvojic/ na 15/16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2.11.1. O titul mistryně ČR soutěží závodnice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2.11.3. Soutěží se ve společném závodě s kategorií juniork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sz w:val="28"/>
          <w:szCs w:val="28"/>
        </w:rPr>
      </w:pPr>
      <w:r>
        <w:rPr>
          <w:rFonts w:cs="ArialNarrow" w:ascii="ArialNarrow" w:hAnsi="ArialNarrow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3.  JUNIOŘ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závodní dráze se soutěží o titul mistra ČR v těchto disciplinách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1 km s pev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sprin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stíhací závod jednotlivců na 3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stíhací závod družstev na 4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scratch na 1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 madison /bodovací závod dvojic/ na 3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 bodovací závod jednotlivců na 24/25 k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 sprint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FF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 xml:space="preserve">9. </w:t>
      </w:r>
      <w:r>
        <w:rPr>
          <w:rFonts w:cs="ArialNarrow" w:ascii="ArialNarrow" w:hAnsi="ArialNarrow"/>
          <w:sz w:val="20"/>
          <w:szCs w:val="20"/>
        </w:rPr>
        <w:t>omnium dle pravidel MS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0. keiri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11. vylučovací závod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kladní postupovou soutěží ve všech mistrovských disciplinách je Český pohár juniorů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1. 1 km s pev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1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2. Sprin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2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3. Stíhací závod jednotlivců na 3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3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4. Stíhací závod družstev na 4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4.1. O titul mistra ČR soutěží družstva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4.2. Družstva mohou být sestavena ze 2 závodníků jednoho klubu, další dva závodníc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mohou být doplněni z jiného klub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5. Scratch na 1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5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6.Madison /bodovací závod dvojic/ na 3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6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7. Bodovací závod jednotlivců na 24/25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7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3.8. Sprint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3.8.1. O titul mistra ČR soutěží 3-členná družstva na 3 okruhy dráhy bude-li 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3.8.2. Družstva mohou být sestavena ze 2 závodníků jednoho klubu, další závodník může bý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doplněn z jiného klub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 xml:space="preserve">3.9. Omnium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3.9.1. O titul mistra ČR soutěží závodníci podle postupového klíče vydaného ČSC bude-l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 xml:space="preserve"> </w:t>
      </w:r>
      <w:r>
        <w:rPr>
          <w:rFonts w:cs="ArialNarrow" w:ascii="ArialNarrow" w:hAnsi="ArialNarrow"/>
          <w:sz w:val="20"/>
          <w:szCs w:val="20"/>
        </w:rPr>
        <w:t>3.10. Keiri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 xml:space="preserve"> </w:t>
      </w:r>
      <w:r>
        <w:rPr>
          <w:rFonts w:cs="ArialNarrow" w:ascii="ArialNarrow" w:hAnsi="ArialNarrow"/>
          <w:sz w:val="20"/>
          <w:szCs w:val="20"/>
        </w:rPr>
        <w:t>3.10.1. O titul</w:t>
      </w:r>
      <w:r>
        <w:rPr>
          <w:rFonts w:cs="ArialNarrow" w:ascii="ArialNarrow" w:hAnsi="ArialNarrow"/>
          <w:color w:val="000000"/>
          <w:sz w:val="20"/>
          <w:szCs w:val="20"/>
        </w:rPr>
        <w:t xml:space="preserve">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color w:val="FF0000"/>
          <w:sz w:val="20"/>
          <w:szCs w:val="20"/>
        </w:rPr>
        <w:t xml:space="preserve"> </w:t>
      </w:r>
      <w:r>
        <w:rPr>
          <w:rFonts w:cs="ArialNarrow" w:ascii="ArialNarrow" w:hAnsi="ArialNarrow"/>
          <w:sz w:val="20"/>
          <w:szCs w:val="20"/>
        </w:rPr>
        <w:t>3.11. Vylučovací závod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 xml:space="preserve"> </w:t>
      </w:r>
      <w:r>
        <w:rPr>
          <w:rFonts w:cs="ArialNarrow" w:ascii="ArialNarrow" w:hAnsi="ArialNarrow"/>
          <w:sz w:val="20"/>
          <w:szCs w:val="20"/>
        </w:rPr>
        <w:t>3.11.1. O titul mistra ČR soutěží závodníci podle postupového klíče vydaného ČSC bude-l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 xml:space="preserve"> </w:t>
      </w:r>
      <w:r>
        <w:rPr>
          <w:rFonts w:cs="ArialNarrow" w:ascii="ArialNarrow" w:hAnsi="ArialNarrow"/>
          <w:sz w:val="20"/>
          <w:szCs w:val="20"/>
        </w:rPr>
        <w:t>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 xml:space="preserve"> </w:t>
      </w:r>
      <w:r>
        <w:rPr>
          <w:rFonts w:cs="ArialNarrow" w:ascii="ArialNarrow" w:hAnsi="ArialNarrow"/>
          <w:sz w:val="20"/>
          <w:szCs w:val="20"/>
        </w:rPr>
        <w:t xml:space="preserve">3.11.2.Na drahách 333,33 a kratších se vylučuje každé druhé kolo, na drahách delších jak 333,33 se 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 xml:space="preserve"> </w:t>
      </w:r>
      <w:r>
        <w:rPr>
          <w:rFonts w:cs="ArialNarrow" w:ascii="ArialNarrow" w:hAnsi="ArialNarrow"/>
          <w:sz w:val="20"/>
          <w:szCs w:val="20"/>
        </w:rPr>
        <w:t>vylučuje  každé kol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4.  KADET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závodní dráze se soutěží o titul mistra ČR v těchto disciplinách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500 m s pev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sprin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stíhací závod jednotlivců na 2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FF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stíhací závod družstev na 3</w:t>
      </w:r>
      <w:r>
        <w:rPr>
          <w:rFonts w:cs="ArialNarrow" w:ascii="ArialNarrow" w:hAnsi="ArialNarrow"/>
          <w:color w:val="FF0000"/>
          <w:sz w:val="20"/>
          <w:szCs w:val="20"/>
        </w:rPr>
        <w:t xml:space="preserve"> </w:t>
      </w:r>
      <w:r>
        <w:rPr>
          <w:rFonts w:cs="ArialNarrow" w:ascii="ArialNarrow" w:hAnsi="ArialNarrow"/>
          <w:sz w:val="20"/>
          <w:szCs w:val="20"/>
        </w:rPr>
        <w:t>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bodovací závod jednotlivců na 2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 madison /bodovací závod dvojic/ na 2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 scratch na 7,5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 sprint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 xml:space="preserve">9. omnium dle pravidel MS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10. keiri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 xml:space="preserve">11. vylučovací závod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kladní postupovou soutěží ve všech mistrovských disciplinách je Český pohár kadetů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1. 500 m s pev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1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2. Sprin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2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3. Stíhací závod jednotlivců na 2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3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4. Stíhací závod družstev na 3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4.1. O titul mistra ČR soutěží družstva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4.2. Družstva mohou být sestavena ze 2 závodníků jednoho klubu, další dva závodníc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mohou být doplněni z jiného klub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5. Bodovací závod jednotlivců na 2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5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6. Madison /bodovací závod dvojic/ na 2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6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7. Scratch na 7,5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7.1. O titul mistra ČR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8. Sprint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8.1. O titul mistra ČR soutěží 3-členná družstva na 3 okruhy dráhy bude-li 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8.2. Družstva mohou být sestavena ze 2 závodníků jednoho klubu, další závodník může bý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oplněn z jiného klub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 xml:space="preserve">4.9. Omnium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4.9.1. O titul mistra ČR soutěží závodníci podle postupového klíče vydaného ČSC bude-l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4.10. Keiri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4.10.1. O titul mistra ČR soutěží závodníci podle postupového klíče vydaného ČS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4.11. Vylučovací závod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4.11.1. O titul mistra ČR soutěží závodníci podle postupového klíče vydaného ČSC bude-l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4.11.2.Na drahách 333,33 a kratších se vylučuje každé druhé kolo, na drahách delších jak 333,33 se vylučuje  každé kol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5.  JUNIORK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závodní dráze se soutěží o titul mistryně ČR v těchto disciplínách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sprin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stíhací závod jednotlivkyň na 2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500 m s pev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scratch na 7,5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bodovací závod jednotlivkyň na 2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6. sprint družstev /2 závodnice/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7. stíhací závod družstev na 4 km /4 závodnice/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 xml:space="preserve">8. omnium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9. keiri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10.vylučovací závod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11.madison /bodovací závod dvojic/15/16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Bude-li v kategorii žen v příslušném závodě startovat více jak 10 závodnic a v kategorii juniorek také více jak 10 závodnic, soutěží každá kategorie zvlášť. Nebude-li v jedné kategorii naplněn počet 10 závodnic, budou juniorky soutěžit o titul mistryně ČR společně s kategorií žen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V tomto případě se soutěží pořádá dle vzdáleností pro závody žen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 xml:space="preserve">Podmínkou pro udělení titulu  v dané disciplíně je start minimálně 5 závodnic, (5 družstev), příslušné kategorie.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FF0000"/>
          <w:sz w:val="20"/>
          <w:szCs w:val="20"/>
        </w:rPr>
      </w:pPr>
      <w:r>
        <w:rPr>
          <w:rFonts w:cs="ArialNarrow" w:ascii="ArialNarrow" w:hAnsi="ArialNarrow"/>
          <w:color w:val="FF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1. Sprin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1.1. O titul mistryně ČR soutěží závodnice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2. Stíhací závod jednotlivkyň na 2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2.1. O titul mistryně ČR soutěží závodnice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3. 500 m s pev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3.1. O titul mistryně ČR soutěží závodnice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4. Scrach na 7,5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4.1. O titul mistryně ČR soutěží závodnice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5. Bodovací závod jednotlivkyň na 2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5.1. O titul mistryně ČR soutěží závodnice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5.6. Sprint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5.6.1. O titul mistryň ČR soutěží 2-členná družstva na 2 okruhy dráhy bude-li 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5.6.2. Družstva mohou být sestavena ze 2 závodnic různého klub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5.7. Stíhací závod družstev na 4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5.7.1. O titul mistra ČR soutěží 4-členná družstva bude-li 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5.8. omniu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5.8.1. O titul mistryně ČR soutěží závodnice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5.9.  Keiri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5.9.1. O titul mistryně ČR soutěží závodnice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5.10. Vylučovací závod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5.10.1. O titul mistra ČR soutěží závodníci podle postupového klíče vydaného ČSC bude-l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soutěž vypsán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 xml:space="preserve">5.10.2.Na drahách 333,33 a kratších se vylučuje každé druhé kolo, na drahách delších jak 333,33 se 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vylučuje  každé kol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5.11. Madison /bodovací závod dvojic/ na 15/16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5.11.1. O titul mistryně ČR soutěží závodnice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5.11.3. Soutěží se ve společném závodě s kategorií žen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FF0000"/>
          <w:sz w:val="20"/>
          <w:szCs w:val="20"/>
        </w:rPr>
      </w:pPr>
      <w:r>
        <w:rPr>
          <w:rFonts w:cs="ArialNarrow" w:ascii="ArialNarrow" w:hAnsi="ArialNarrow"/>
          <w:color w:val="FF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FF0000"/>
          <w:sz w:val="20"/>
          <w:szCs w:val="20"/>
        </w:rPr>
      </w:pPr>
      <w:r>
        <w:rPr>
          <w:rFonts w:cs="ArialNarrow" w:ascii="ArialNarrow" w:hAnsi="ArialNarrow"/>
          <w:color w:val="FF0000"/>
          <w:sz w:val="20"/>
          <w:szCs w:val="20"/>
        </w:rPr>
        <w:t xml:space="preserve"> </w:t>
      </w:r>
      <w:r>
        <w:rPr>
          <w:rFonts w:cs="ArialNarrow" w:ascii="ArialNarrow" w:hAnsi="ArialNarrow"/>
          <w:b/>
          <w:color w:val="000000"/>
          <w:sz w:val="28"/>
          <w:szCs w:val="28"/>
        </w:rPr>
        <w:t>6.  ŽÁCI STARŠ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závodní dráze se soutěží o titul mistra ČR v těchto disciplínách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Sprin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500 m s pev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stíhací závod jednotlivců na 2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bodovací závod na 15/16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scratch na 5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6.sprint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7.stíhací závod družstev na 3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8.omniu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9.keiri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10.vylučovací závod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FF0000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11.madison/ bodovací závod dvojic na 15/16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e všech uvedených disciplínách soutěží závodníci podle postupového klíče vydaného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 xml:space="preserve">7.  KADETKY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závodní dráze se soutěží o titul mistryně ČR v těchto disciplínách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Sprin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500 m s pev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stíhací závod jednotlivců na 2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bodovací závod na 1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scratch na 4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6.sprint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7.stíhací závod družstev na 3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8.omnium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9.keiri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 xml:space="preserve">10.madison /bodovací závod dvojic/ 12/13 km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11.vylučovací závod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V soutěžích sprint družstev,stíhací závod družstev a madisnu startují společně s kategorií žákyně starší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8.  ŽÁKYNĚ STARŠ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závodní dráze se soutěží o titul mistryně ČR v těchto disciplínách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Sprin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500 m s pevným start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stíhací závod jednotlivců na 2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bodovací závod na 10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scratch na 4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6.sprint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7.stíhací závod družstev na 3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8.omnium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9.keiri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 xml:space="preserve">10.madison /bodovací závod dvojic/ 12/13 km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11.vylučovací závod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V soutěžích sprint družstev ,stíhací závod družstev a madisnu startují společně s kategorií kadetky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9.  MASTERS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závodní dráze se soutěží o titul mistra ČR masters (pokud bude soutěž vypsána)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 disciplínách stanovených pro příslušný rok komisí masters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ktualizace 01.03.2012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10.  ŽÁCI MLADŠ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závodní dráze se soutěží o titul mistra ČR mladší žák (pokud bude soutěž vypsána)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 disciplíně omnium při zimním mistrovství na dráze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11.  ŽÁKYNĚ MLADŠÍ</w:t>
      </w:r>
    </w:p>
    <w:p>
      <w:pPr>
        <w:pStyle w:val="Normal"/>
        <w:spacing w:lineRule="auto" w:line="240" w:before="0" w:after="0"/>
        <w:rPr/>
      </w:pPr>
      <w:r>
        <w:rPr>
          <w:rFonts w:cs="ArialNarrow" w:ascii="ArialNarrow" w:hAnsi="ArialNarrow"/>
          <w:color w:val="000000"/>
          <w:sz w:val="20"/>
          <w:szCs w:val="20"/>
        </w:rPr>
        <w:t>Na závodní dráze se soutěží o titul mistra ČR mladší žákyně (pokud bude soutěž vypsána)</w:t>
      </w:r>
    </w:p>
    <w:p>
      <w:pPr>
        <w:pStyle w:val="Normal"/>
        <w:spacing w:lineRule="auto" w:line="240" w:before="0" w:after="0"/>
        <w:rPr/>
      </w:pPr>
      <w:r>
        <w:rPr>
          <w:rFonts w:cs="ArialNarrow" w:ascii="ArialNarrow" w:hAnsi="ArialNarrow"/>
          <w:color w:val="000000"/>
          <w:sz w:val="20"/>
          <w:szCs w:val="20"/>
        </w:rPr>
        <w:t xml:space="preserve">v disciplíně omnium při zimním mistrovství na dráze.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IV. NEMISTROVSKÉ SOUTĚŽ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ihlášky družstev a dvojic, které jsou sestaveny ze členů SCM schvaluje předseda komis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CM ČSC nebo jím pověřený zástupce. Konečné složení těchto družstev a dvojic musí bý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edáno písemnou formou hlavnímu rozhodčímu nejpozději před poradou s vedoucími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dle rozpisu závodu. Toto ustanovení platí pro všechny závody Českého poháru na sinici 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ráze všech kategorií mládeže v časovkách družstev a dvoji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A. CYKLOKROS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Český pohár muž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- startuj všichni přihlášení závodnic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- kvalifikační soutěž pro postup na mistrovství ČR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Český pohár juniorů /17,18 let/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y jsou pořádány v rámci Českého poháru mužů ve stejném místě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- kvalifikační soutěž pro postup na mistrovství ČR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Český pohár kadetů /15,16 let/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y jsou pořádány v rámci Českého poháru mužů ve stejném místě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- kvalifikační soutěž pro postup na mistrovství ČR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Český pohár žáků starších /13,14 let/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Český pohár žen a juniorek /17 let a výše/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 Český pohár kadetek a starších žákyň /13-16 let/, bude-li soutěž vypsán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B. SILNIČNÍ CYKLISTIK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Český pohár muž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- startují všichni přihlášení závodnici a vybraní junioři ČR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Český pohár žen a juniorek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- startují všechny přihlášené závodni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Český pohár juniorů /17,18 let/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- startují všichni přihlášení závodnic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Český pohár kadetů /15,16 let/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- startují všichni přihlášení závodnici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Český pohár kadetek /15,16 le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 Český pohár žáků starších /13,14 let/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 Český pohár žákyň starších /13,14 let/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C. DRÁHOVÁ CYKLISTIK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Český pohár - muži, ženy a juniork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Muži - sprint, 1 km pevný start, 4 km stíhací jednotlivci, 4 km družstva, bodovací na 40 km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scratch na 15 km, sprint družstev, madison  na 50 km, omnium, vylučovací závod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Ženy a juniorky - sprint, 3 km stíhací jednotlivkyň, bodovací závod na 24/25 km, scrat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na 10 km, sprint družstev, omnium, vylučovací závod, madison na 15/16 km 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- kvalifikační soutěž pro postup na mistrovství ČR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2. Český pohár juniorů, kadetů, žáků starších a žáků mladší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Junioři - sprint, 1 km s pevným startem, 3 km stíhací závod jednotlivců, 4 km družstva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 xml:space="preserve">bodovací na 24/25 km, scratch na10 km, sprint družstev, madison na 30 km, omnium, 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vylučovací závod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Kadeti - sprint, 500 m s pevným startem, 2 km stíhací jednotlivců, 3 km družstva, bodovac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na 20 km, scratch na 7,5 km, sprint družstev, madison na 24/25 km, omnium, vylučovací závod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Žáci starší - sprint, 500 m s pevným startem, 2 km stíhací jednotlivců, bodovací na 15/16 km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vylučovací závod, omnium, madiso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Žáci mladší - sprint, 500 m s pevným startem, 2 km stíhací jednotlivců, bodovací na 15/16 km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vylučovací závod, omniu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- kvalifikační soutěž pro postup na mistrovství ČR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3. Český pohár kadetek, žákyň starších a žákyň mladší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Kadetky, žákyně starší žákyně mladší  - sprint, 500 m s pevným startem, 2 km stíhací jednotlivkyň, bodovací na 10 km, vylučovací závod, madison na 12/13 km, omniu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sz w:val="20"/>
          <w:szCs w:val="20"/>
        </w:rPr>
        <w:t>- kvalifikační soutěž pro postup na mistrovství</w:t>
      </w:r>
      <w:r>
        <w:rPr>
          <w:rFonts w:cs="ArialNarrow" w:ascii="ArialNarrow" w:hAnsi="ArialNarrow"/>
          <w:color w:val="000000"/>
          <w:sz w:val="20"/>
          <w:szCs w:val="20"/>
        </w:rPr>
        <w:t xml:space="preserve"> ČR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V. PŘIHLÁŠKY K ZÁVODŮ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V rozpise každého závodu musí být uvedeno datum uzávěrky přihlášek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Závodník, který chce v tomto závodě startovat, je povinen se v uvedeném termínu řádně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ihlásit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) prostřednictvím cyklistického oddílu nebo klubu k veřejným závodů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b) prostřednictvím svého krajského svazu k účasti na mistrovství ČR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c) výjimečně sám, nemůže-li jej přihlásit oddíl, jen k závodům veřejným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Přihlášku závodníka, který splňuje všechny podmínky k účasti je pořadatel povine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ijmout a uvést v seznamu startujících. Za řádnou přihlášku se považuje uvedení následující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údajů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) jméno a příjmení závodník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b) kód UC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c) číslo licen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) kategori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e) družstvo – klubová příslušnos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základě doručených a schválených přihlášek připraví pořadatel předběžnou startov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listinu ve které musí být uveden u každého jména závodníka kód UCI a jeho příslušnos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 přihlášenému družstvu – klub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Závodník, který bude přihlášen k závodu a pořadatel v rozpise uvedl limit maximál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účasti závodníků nebo počet přihlášených závodníků u závodů na silnici překroč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 jedné kategorii 200, může v závodě startovat až po potvrzení přihlášky pořadatelem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že byl závodník k závodu vybrán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Závodník, který do daného termínu podal přihlášku k závodu je povinen se dostavit k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tartu. Zabrání-li mu v tom vážné okolnosti, je povinen se řádně omluvit nejpozději do 3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nů před startem závodu, jinak bude disciplinárně potrestán. V případě neomluvení má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řadatel právo požadovat náhradu až do výše prokazatelně vzniklých nákladů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 Za účast v kterémkoliv závodě může pořadatel vyžadovat vklad. Výši vkladu určuj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řadatel a musí být uveden v rozpise závodu. Za účast v mistrovských soutěžích vše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tupňů je vklad limitován maximální výší 100,- Kč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 Za nepřihlášení se k závodu nebo opožděnou přihlášku může pořadatel požadovat 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šech kategorií zvýšené startovné až o 100,- Kč za každého závodníka. Dodržení termín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e posuzuje podle podacího poštovního razítka nebo datumu odeslání elektronické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ošty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VI. LICEN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Všichni sportovci se musí prokazovat při všech cyklistických závodech a soutěžích n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ráze, silnici a v cyklokrosu licencí sportovce. Každý oddíl nebo klub cyklistiky zašle pro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vé sportovce žádosti o vydání licencí podle licenčního řádu ČSC licenčnímu pracovníkovi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VII. LICENČNÍ POVINNOST FUNKCIONÁŘŮ PŘ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CYKLISTICKÝCH SOUTĚŽÍ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Všichni funkcionáři a členové doprovodu, kteří se pohybují při cyklistických závodech, s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ýjimkou akreditovaných žurnalistů a čestných hostů, musí být vybaveni platnou licencí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Tato licence musí být na požádání předložena hlavnímu rozhodčímu nebo zástupc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eského svazu cyklistiky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Vedoucí družstva (sportovní ředitel) zodpovídá za respektování pravidel a směrni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šemi členy doprovodu (mechaniky, maséry, řidiči ap.) jeho družstva, zastupuje své závodník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ed rozhodčími a je zodpovědný za dodržování všech pokynů a nařízení rozhodčí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 pořadatele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Pořadatel závodu zpravidla zajišťuje pro oficiální funkcionáře jednotné označení, které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je opravňuje k plnění svěřené funkce v dané soutěži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Označení je povinné pro obsluhující personál v mechanických depech při cyklokrosový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ávodech zařazených do mezinárodního kalendáře, Českého poháru a při mistrovstv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R. Personál bez označení nesmí v depu pracovat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Při přestupku bude dotyčná osoba napomenuta, při závažném nebo opakované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řestupku bude vyloučena ze závodu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III. ZÁVĚREČNÁ USTANOVE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Doplňky nebo změny tohoto soutěžního řádu provádí na základě návrhů komisí disciplí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 výlučně koordinátor pro pravidla Českého svazu cyklistiky a nabývají účinnost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ždy k datu 1.1. kalendářního roku, který následuje po jejich schválení prezídiem 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VIII. ZÁVĚREČNÁ  USTANOVE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PŘÍLOHA 1 ROZPIS ZÁVODU NA SILNIC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aždý rozpis závodu na silnici musí obsahovat minimálně tyto údaje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Název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ořadatel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Datum konání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Speciální pravidla závodu ve kterých je uvedeno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zmínka, že závod se řídí pravidly ČS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zařazení závodu v rámci celoroční soutěž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tabulka bodování příslušné soutěže, která bude pro daný závod aplikován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kategorie závodníků pro které je závod vypsá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počet závodníků v družstvu ( minimálně, maximálně)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datum a hodina otevření kanceláře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místo a čas potvrzení startujících, kontroly licencí a výdeje startovních čísel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místo a čas konání porady se sportovními řediteli – vedoucími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přesné místo kanceláře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přesné místo antidopingové kontrol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vypsané soutěže a jejich hodnocení (body, rozdělení závodníků v případě ex-aequo)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bonifika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časové limit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frekvence na které bude vysílat radio-tour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informace o neutrální mechanické pomoc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seznam cen pro všechny vypsané soutěž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způsob a povinnost účasti na vyhlášení vítěz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přehled etap s dojezdy na vrcholech stoupání (bez aplikace pravidla o poslední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m)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způsob převádění časů dosažených při etapách organizovaných jako časovka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o celkového pořadí jednotlivc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- </w:t>
      </w:r>
      <w:r>
        <w:rPr>
          <w:rFonts w:cs="ArialNarrow" w:ascii="ArialNarrow" w:hAnsi="ArialNarrow"/>
          <w:color w:val="000000"/>
          <w:sz w:val="20"/>
          <w:szCs w:val="20"/>
        </w:rPr>
        <w:t>kritérium pro pořadí startu v časovce nebo prolog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řesné místo startu a cíl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opis tratě závodu, značení, délka, plánek, profil, občerstvovací úsek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řekážky na trati ( železniční přejezdy, tunely, nebezpečná místa )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Detailní časový rozpis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Rychlostní a vrchařské prémi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opis, plánek a profil (je-li nutný) posledních 3 k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Seznam nemocnic v blízkosti tratě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Složení sboru rozhodčí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Jméno, adresa a telefon ředitele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Jméno lékaře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Další informace(ubytování, stravování, technický doprovod ap.)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V rozpise etapových závodů na silnici, které zahrnují časovky, musí být uvedeno zd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bude použití speciálních kol pro časovky zakázáno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PŘÍLOHA 2  ROZPIS ZÁVODU NA DRÁZ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aždý rozpis závodu na dráze musí obsahovat minimálně tyto údaje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Název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ořadatel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Datum konání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řípadně speciální pravidla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Zmínka, že závod se řídí pravidly ČS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Zařazení závodu v rámci celoroční soutěž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Kategorie závodníků pro které je závod vypsá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Detailní program a časový rozpis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Stručná charakteristika dráhy(délka, povrch apod.)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řesné místo kanceláře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řesné místo antidopingové kontrol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Datum a hodina otevření kanceláře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Místo a čas potvrzení startujících, kontroly licencí a výdeje startovních čísel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Místo a čas konání porady se sportovními řediteli – vedoucími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rogram a způsob vyhlášení vítěz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Seznam cen pro všechny vypsané soutěž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Složení sboru rozhodčí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Jméno, adresa a telefon ředitele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Jméno lékaře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PŘÍLOHA 3 ROZPIS ZÁVODU V CYKLOKROS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aždý rozpis závodu v cyklokrosu musí obsahovat minimálně tyto údaje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Název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ořadatel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Datum konání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řípadně speciální pravidla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Zmínka, že závod se řídí pravidly ČSC případně pravidly UC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Zařazení závodu v rámci celoroční soutěž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Kategorie závodníků pro které je závod vypsán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opis a plánek tratě závodu s výškovým profilem, délkou okruhu, vyznačením přírodní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 umělých překážek, materiálových dep, míst první pomoci a zdroji vod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ro čistění materiál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řesné místo startu a cíl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řesné místo kanceláře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řesné místo antidopingové kontrol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rostor šaten a sprch s teplou vodou pro závodník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Datum a hodina otevření kanceláře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Místo a čas potvrzení startujících, kontroly licencí a výdeje startovních čísel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Místo a čas konání porady se sportovními řediteli – vedoucími družstev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rogram závodů - časový rozpis startu jednotlivých kategori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Umístění časomíry, případně cílové kamer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Umístění pořádkové, bezpečnostní a lékařské služb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Program a způsob vyhlášení vítězů a povinnost účasti na vyhlášení vítězů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Seznam cen pro všechny vypsané soutěž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Složení sboru rozhodčí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Jméno, adresa a telefon ředitele závodu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Wingdings" w:ascii="Wingdings" w:hAnsi="Wingdings"/>
          <w:color w:val="000000"/>
          <w:sz w:val="20"/>
          <w:szCs w:val="20"/>
        </w:rPr>
        <w:t></w:t>
      </w:r>
      <w:r>
        <w:rPr>
          <w:rFonts w:cs="ArialNarrow" w:ascii="ArialNarrow" w:hAnsi="ArialNarrow"/>
          <w:color w:val="000000"/>
          <w:sz w:val="20"/>
          <w:szCs w:val="20"/>
        </w:rPr>
        <w:t>Nedílnou součástí rozpisu závodu je popis a detailní plánek s profilem tratě závodu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élkou okruhu, vyznačením startu a cíle, přírodních a umělých překážek, materiálových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ep, průchodů na trati, umístěním zdravotní služby první pomoci, umístění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drojů vody pro čistění materiálu a schéma prostoru zázemí závodu s vyznačení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anceláře závodu, místnosti pro antidopingovou kontrolu, šatnami a sprchami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Narrow" w:hAnsi="ArialNarrow" w:cs="ArialNarrow"/>
          <w:b/>
          <w:b/>
          <w:color w:val="000000"/>
          <w:sz w:val="28"/>
          <w:szCs w:val="28"/>
        </w:rPr>
      </w:pPr>
      <w:r>
        <w:rPr>
          <w:rFonts w:cs="ArialNarrow" w:ascii="ArialNarrow" w:hAnsi="ArialNarrow"/>
          <w:b/>
          <w:color w:val="000000"/>
          <w:sz w:val="28"/>
          <w:szCs w:val="28"/>
        </w:rPr>
        <w:t>PŘÍLOHA 4 VÝKONNOSTNÍ TŘÍDY V SILNIČNÍ CYKLISTI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1. Výkonnostní třídy (dále jen VT) PROFI, 1, 2 a 3 jsou vedeny pouze pro závody v silnič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cyklistice pro kategorii mužů. Seznamy závodníků podle VT eviduje komise silniční cyklistik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SC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2. Příslušná výkonnostní třída musí být vyznačena v licenci závodníka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3. Doba platnosti výkonnostní třídy je vymezena datem platnosti licence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ýkonnostní třída PROFI (VT-P)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4. Za závodníka VT-P jsou automaticky považováni všichni držitelé platné licence ČSC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ydané podle licenčního řádu pro kategorii závodník, disciplína silnice, kteří jsou člen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ěkterého týmu registrovaného pro příslušný rok UCI (UCI ProTeam, UCI Kontinentáln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profesionální tým, UCI Kontinentální tým)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ýkonnostní třída 1 (VT-1)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5. Za závodníka VT-1 jsou považováni všichni držitelé platné licence ČSC vydané podl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licenčního řádu pro kategorii závodník, kategorie Elite a U23 na silnici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) kteří se umístili: do 20. místa na Mistrovství ČR na silnici v minulém ro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b) kteří se umístili do 30. místa v celkovém pořadí Českého poháru na silnici v minulé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ro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c) aktuální Mistři ČR (silniční závod jednotlivců s hromadným startem, časovka jednotlivců,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časovka dvojic, časovka družstev) v kategorii junioř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d) prvních 10 juniorů v celkovém pořadí Českého poháru mládeže na silnici v minulé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ro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ýkonnostní třída 2 (VT-2)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6. Za závodníka VT-2 jsou považováni všichni držitelé platné licence ČSC vydané podl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licenčního řádu pro kategorii závodník, kategorie Elite a U23 na silnici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) kteří se umístili na 31. – 90. místě v celkovém pořadí Českého poháru na silnici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 minulém ro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b) junioři, kteří se umístili na 11. – 20. místě v celkovém pořadí Českého poháru mládež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na silnici v minulém roc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Výkonnostní třída 3 (VT-3)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7. Za závodníka VT-3 jsou považováni všichni držitelé platné licence ČSC vydané podle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licenčního řádu pro kategorii závodník, kategorie Elite a U23 na silnici, kteří nesplňují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kritéria pro vyšší VT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8. Závodníci různých výkonnostních tříd mohou startovat :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a) společně se závodníky ostatních výkonnostních tříd v závodech vypsaných pro závodník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bez rozdílu výkonnostních tříd;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b) samostatně v závodech vypsaných pouze pro příslušnou výkonnostní třídu;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c) společně se závodníky ostatních výkonnostních tříd v závodech vypsaných jako závody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 handicapem.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Zvláštní ustanovení pro závody na silnici s handicapem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9. Závodníci nižších výkonnostní tříd se mohou v závodech s handicapem vzdát práva</w:t>
      </w:r>
    </w:p>
    <w:p>
      <w:pPr>
        <w:pStyle w:val="Normal"/>
        <w:spacing w:lineRule="auto" w:line="240" w:before="0"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cs="ArialNarrow" w:ascii="ArialNarrow" w:hAnsi="ArialNarrow"/>
          <w:color w:val="000000"/>
          <w:sz w:val="20"/>
          <w:szCs w:val="20"/>
        </w:rPr>
        <w:t>startu ve slabší skupině za podmínky, že tuto skutečnost uvedou v řádné přihlášc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ArialNarrow" w:ascii="ArialNarrow" w:hAnsi="ArialNarrow"/>
          <w:color w:val="000000"/>
          <w:sz w:val="20"/>
          <w:szCs w:val="20"/>
        </w:rPr>
        <w:t>k závodu a potvrdí rozhodčím při kontrole licencí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Narrow">
    <w:charset w:val="ee"/>
    <w:family w:val="roman"/>
    <w:pitch w:val="variable"/>
  </w:font>
  <w:font w:name="TimesNewRoman">
    <w:charset w:val="ee"/>
    <w:family w:val="roman"/>
    <w:pitch w:val="variable"/>
  </w:font>
  <w:font w:name="Wingding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w:t>Aktualizace 01. 01. 201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20164531"/>
    </w:sdtPr>
    <w:sdtContent>
      <w:p>
        <w:pPr>
          <w:pStyle w:val="Zhlav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7bc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ac4f32"/>
    <w:rPr/>
  </w:style>
  <w:style w:type="character" w:styleId="ZpatChar" w:customStyle="1">
    <w:name w:val="Zápatí Char"/>
    <w:basedOn w:val="DefaultParagraphFont"/>
    <w:link w:val="Zpat"/>
    <w:uiPriority w:val="99"/>
    <w:qFormat/>
    <w:rsid w:val="00ac4f32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602a8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ac4f3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c4f3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602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d7c8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5709F-8903-4212-A429-622701E3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6.2.4.2$Windows_X86_64 LibreOffice_project/2412653d852ce75f65fbfa83fb7e7b669a126d64</Application>
  <Pages>23</Pages>
  <Words>10567</Words>
  <Characters>60948</Characters>
  <CharactersWithSpaces>70132</CharactersWithSpaces>
  <Paragraphs>13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9:37:00Z</dcterms:created>
  <dc:creator>Riki</dc:creator>
  <dc:description/>
  <dc:language>cs-CZ</dc:language>
  <cp:lastModifiedBy/>
  <cp:lastPrinted>2016-11-07T10:02:00Z</cp:lastPrinted>
  <dcterms:modified xsi:type="dcterms:W3CDTF">2019-10-10T15:52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